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113D" w14:textId="77777777" w:rsidR="00C76685" w:rsidRDefault="00C76685" w:rsidP="002927EC">
      <w:pPr>
        <w:autoSpaceDE w:val="0"/>
        <w:autoSpaceDN w:val="0"/>
        <w:spacing w:after="0" w:line="240" w:lineRule="auto"/>
        <w:ind w:right="57"/>
        <w:jc w:val="center"/>
      </w:pPr>
    </w:p>
    <w:p w14:paraId="723007C8" w14:textId="77777777" w:rsidR="002927EC" w:rsidRDefault="002927EC" w:rsidP="002927EC">
      <w:pPr>
        <w:autoSpaceDE w:val="0"/>
        <w:autoSpaceDN w:val="0"/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5B6F25A" w14:textId="5BB9A65F" w:rsidR="00C76685" w:rsidRPr="002927EC" w:rsidRDefault="00173123" w:rsidP="00173123">
      <w:pPr>
        <w:autoSpaceDE w:val="0"/>
        <w:autoSpaceDN w:val="0"/>
        <w:spacing w:after="0" w:line="240" w:lineRule="auto"/>
        <w:ind w:right="5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595E3F" wp14:editId="1B0079B3">
            <wp:extent cx="6153150" cy="8093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2D6D" w14:textId="77777777" w:rsidR="00C76685" w:rsidRPr="002927EC" w:rsidRDefault="00C76685">
      <w:pPr>
        <w:rPr>
          <w:lang w:val="ru-RU"/>
        </w:rPr>
        <w:sectPr w:rsidR="00C76685" w:rsidRPr="002927EC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4E7B16D" w14:textId="77777777" w:rsidR="00C76685" w:rsidRPr="002927EC" w:rsidRDefault="00C76685">
      <w:pPr>
        <w:autoSpaceDE w:val="0"/>
        <w:autoSpaceDN w:val="0"/>
        <w:spacing w:after="216" w:line="220" w:lineRule="exact"/>
        <w:rPr>
          <w:lang w:val="ru-RU"/>
        </w:rPr>
      </w:pPr>
    </w:p>
    <w:p w14:paraId="178E5BC5" w14:textId="77777777" w:rsidR="00C76685" w:rsidRPr="002927EC" w:rsidRDefault="002927EC" w:rsidP="002927EC">
      <w:pPr>
        <w:autoSpaceDE w:val="0"/>
        <w:autoSpaceDN w:val="0"/>
        <w:spacing w:after="0" w:line="230" w:lineRule="auto"/>
        <w:ind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B635EBF" w14:textId="77777777" w:rsidR="00C76685" w:rsidRPr="002927EC" w:rsidRDefault="002927EC" w:rsidP="002927EC">
      <w:pPr>
        <w:autoSpaceDE w:val="0"/>
        <w:autoSpaceDN w:val="0"/>
        <w:spacing w:before="346" w:after="0" w:line="278" w:lineRule="auto"/>
        <w:ind w:left="426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зовательного стандарта начального общего образования (да​лее — ФГОС НОО), а также ориентирована на целевые приоритеты, сформулированные в Примерной программе воспитания.</w:t>
      </w:r>
    </w:p>
    <w:p w14:paraId="3E36987C" w14:textId="77777777" w:rsidR="00C76685" w:rsidRPr="002927EC" w:rsidRDefault="002927EC" w:rsidP="002927EC">
      <w:pPr>
        <w:autoSpaceDE w:val="0"/>
        <w:autoSpaceDN w:val="0"/>
        <w:spacing w:before="190" w:after="0" w:line="230" w:lineRule="auto"/>
        <w:ind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4F849161" w14:textId="77777777" w:rsidR="00C76685" w:rsidRPr="002927EC" w:rsidRDefault="002927EC" w:rsidP="002927EC">
      <w:pPr>
        <w:autoSpaceDE w:val="0"/>
        <w:autoSpaceDN w:val="0"/>
        <w:spacing w:before="192" w:after="0" w:line="290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</w:t>
      </w:r>
      <w:r w:rsidR="004676B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нрав​ственных ценностей, принятых в обществе,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14:paraId="2BCA2941" w14:textId="77777777" w:rsidR="004676B6" w:rsidRDefault="002927EC" w:rsidP="002927EC">
      <w:pPr>
        <w:autoSpaceDE w:val="0"/>
        <w:autoSpaceDN w:val="0"/>
        <w:spacing w:before="70" w:after="0" w:line="286" w:lineRule="auto"/>
        <w:ind w:left="567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</w:t>
      </w:r>
    </w:p>
    <w:p w14:paraId="059D757D" w14:textId="77777777" w:rsidR="004676B6" w:rsidRDefault="004676B6" w:rsidP="002927EC">
      <w:pPr>
        <w:autoSpaceDE w:val="0"/>
        <w:autoSpaceDN w:val="0"/>
        <w:spacing w:before="70" w:after="0" w:line="286" w:lineRule="auto"/>
        <w:ind w:left="567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4B0EBD8" w14:textId="77777777" w:rsidR="004676B6" w:rsidRDefault="004676B6" w:rsidP="004676B6">
      <w:pPr>
        <w:autoSpaceDE w:val="0"/>
        <w:autoSpaceDN w:val="0"/>
        <w:spacing w:before="70"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2547020" w14:textId="77777777" w:rsidR="00C76685" w:rsidRPr="002927EC" w:rsidRDefault="002927EC" w:rsidP="004676B6">
      <w:pPr>
        <w:autoSpaceDE w:val="0"/>
        <w:autoSpaceDN w:val="0"/>
        <w:spacing w:before="70" w:after="0" w:line="286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​тельности решаются совместно с учебным предметом «Литера​турное чтение».</w:t>
      </w:r>
    </w:p>
    <w:p w14:paraId="4C5E2702" w14:textId="77777777" w:rsidR="00C76685" w:rsidRPr="002927EC" w:rsidRDefault="002927EC" w:rsidP="002927EC">
      <w:pPr>
        <w:autoSpaceDE w:val="0"/>
        <w:autoSpaceDN w:val="0"/>
        <w:spacing w:before="70" w:after="0" w:line="230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ка», в 4 классе — 170 ч.</w:t>
      </w:r>
    </w:p>
    <w:p w14:paraId="530B5815" w14:textId="77777777" w:rsidR="00C76685" w:rsidRDefault="002927EC" w:rsidP="002927EC">
      <w:pPr>
        <w:autoSpaceDE w:val="0"/>
        <w:autoSpaceDN w:val="0"/>
        <w:spacing w:before="190" w:after="0" w:line="23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753F0E18" w14:textId="77777777" w:rsidR="00C76685" w:rsidRPr="002927EC" w:rsidRDefault="00C76685" w:rsidP="002927EC">
      <w:pPr>
        <w:autoSpaceDE w:val="0"/>
        <w:autoSpaceDN w:val="0"/>
        <w:spacing w:after="78" w:line="220" w:lineRule="exact"/>
        <w:ind w:firstLine="567"/>
        <w:rPr>
          <w:lang w:val="ru-RU"/>
        </w:rPr>
      </w:pPr>
    </w:p>
    <w:p w14:paraId="0F0CA136" w14:textId="77777777" w:rsidR="00C76685" w:rsidRPr="002927EC" w:rsidRDefault="002927EC" w:rsidP="002927EC">
      <w:pPr>
        <w:autoSpaceDE w:val="0"/>
        <w:autoSpaceDN w:val="0"/>
        <w:spacing w:after="0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72915D12" w14:textId="77777777" w:rsidR="00C76685" w:rsidRPr="002927EC" w:rsidRDefault="002927EC" w:rsidP="002927EC">
      <w:pPr>
        <w:autoSpaceDE w:val="0"/>
        <w:autoSpaceDN w:val="0"/>
        <w:spacing w:before="70" w:after="0" w:line="230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4DAC6E2E" w14:textId="77777777" w:rsidR="00C76685" w:rsidRPr="002927EC" w:rsidRDefault="002927EC" w:rsidP="002927EC">
      <w:pPr>
        <w:autoSpaceDE w:val="0"/>
        <w:autoSpaceDN w:val="0"/>
        <w:spacing w:before="178" w:after="0" w:line="281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2927E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2927E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6B0BB140" w14:textId="77777777" w:rsidR="00C76685" w:rsidRPr="002927EC" w:rsidRDefault="002927EC" w:rsidP="002927EC">
      <w:pPr>
        <w:autoSpaceDE w:val="0"/>
        <w:autoSpaceDN w:val="0"/>
        <w:spacing w:before="192" w:after="0" w:line="271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3A9BDC96" w14:textId="77777777" w:rsidR="00C76685" w:rsidRPr="002927EC" w:rsidRDefault="002927EC" w:rsidP="002927EC">
      <w:pPr>
        <w:autoSpaceDE w:val="0"/>
        <w:autoSpaceDN w:val="0"/>
        <w:spacing w:before="190" w:after="0" w:line="281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086A358C" w14:textId="77777777" w:rsidR="00C76685" w:rsidRPr="002927EC" w:rsidRDefault="002927EC" w:rsidP="002927EC">
      <w:pPr>
        <w:autoSpaceDE w:val="0"/>
        <w:autoSpaceDN w:val="0"/>
        <w:spacing w:before="190" w:after="0" w:line="262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D94E12C" w14:textId="77777777" w:rsidR="00C76685" w:rsidRPr="002927EC" w:rsidRDefault="00C76685" w:rsidP="002927EC">
      <w:pPr>
        <w:autoSpaceDE w:val="0"/>
        <w:autoSpaceDN w:val="0"/>
        <w:spacing w:after="78" w:line="220" w:lineRule="exact"/>
        <w:ind w:firstLine="567"/>
        <w:rPr>
          <w:lang w:val="ru-RU"/>
        </w:rPr>
      </w:pPr>
    </w:p>
    <w:p w14:paraId="038F405C" w14:textId="77777777" w:rsidR="00C76685" w:rsidRPr="002927EC" w:rsidRDefault="002927EC" w:rsidP="002927EC">
      <w:pPr>
        <w:autoSpaceDE w:val="0"/>
        <w:autoSpaceDN w:val="0"/>
        <w:spacing w:after="0" w:line="230" w:lineRule="auto"/>
        <w:ind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9A4C823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346" w:after="0" w:line="271" w:lineRule="auto"/>
        <w:ind w:left="567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14:paraId="319EC1D4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 w:line="271" w:lineRule="auto"/>
        <w:ind w:left="567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а, сравнение, классификация звуков вне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слове по заданным параметрам. Звуко​буквенный разбор слова.</w:t>
      </w:r>
    </w:p>
    <w:p w14:paraId="327EB70F" w14:textId="77777777" w:rsidR="004676B6" w:rsidRDefault="002927EC" w:rsidP="002927EC">
      <w:pPr>
        <w:tabs>
          <w:tab w:val="left" w:pos="180"/>
        </w:tabs>
        <w:autoSpaceDE w:val="0"/>
        <w:autoSpaceDN w:val="0"/>
        <w:spacing w:before="190" w:after="0" w:line="281" w:lineRule="auto"/>
        <w:ind w:left="567" w:firstLine="567"/>
        <w:rPr>
          <w:lang w:val="ru-RU"/>
        </w:rPr>
      </w:pPr>
      <w:r w:rsidRPr="002927EC">
        <w:rPr>
          <w:lang w:val="ru-RU"/>
        </w:rPr>
        <w:lastRenderedPageBreak/>
        <w:tab/>
      </w:r>
    </w:p>
    <w:p w14:paraId="42419A82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 w:line="281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интонация в процессе говорения и чтения. Нор​мы произношения звуков и сочетаний звуков; ударение в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14:paraId="69D141D2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/>
        <w:ind w:left="567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: наблюдение за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анием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 w14:paraId="1BD6F1E7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 w:line="281" w:lineRule="auto"/>
        <w:ind w:left="567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е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(ознакомление).</w:t>
      </w:r>
    </w:p>
    <w:p w14:paraId="200AF1E1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 w:line="288" w:lineRule="auto"/>
        <w:ind w:left="567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кроме существительных на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; на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ь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 гостья, на 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ь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 ожерелье во множественном числе);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на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; имена суще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вительны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1, 2, 3-​го склонения (повторение изученного). Не​ склоняемые имена существительные (ознакомление). Имя прилагательное. Зависимость формы имен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илаг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5EEDF8BD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 w:line="286" w:lineRule="auto"/>
        <w:ind w:left="567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соз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ан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опр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ложениях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6A6C46BF" w14:textId="77777777" w:rsidR="004676B6" w:rsidRDefault="004676B6" w:rsidP="002927EC">
      <w:pPr>
        <w:tabs>
          <w:tab w:val="left" w:pos="180"/>
        </w:tabs>
        <w:autoSpaceDE w:val="0"/>
        <w:autoSpaceDN w:val="0"/>
        <w:spacing w:after="0" w:line="281" w:lineRule="auto"/>
        <w:ind w:left="567" w:firstLine="567"/>
        <w:rPr>
          <w:lang w:val="ru-RU"/>
        </w:rPr>
      </w:pPr>
    </w:p>
    <w:p w14:paraId="56E2F04A" w14:textId="77777777" w:rsidR="004676B6" w:rsidRDefault="002927EC" w:rsidP="002927EC">
      <w:pPr>
        <w:tabs>
          <w:tab w:val="left" w:pos="180"/>
        </w:tabs>
        <w:autoSpaceDE w:val="0"/>
        <w:autoSpaceDN w:val="0"/>
        <w:spacing w:after="0" w:line="281" w:lineRule="auto"/>
        <w:ind w:left="567" w:firstLine="567"/>
        <w:rPr>
          <w:lang w:val="ru-RU"/>
        </w:rPr>
      </w:pPr>
      <w:r w:rsidRPr="002927EC">
        <w:rPr>
          <w:lang w:val="ru-RU"/>
        </w:rPr>
        <w:tab/>
      </w:r>
    </w:p>
    <w:p w14:paraId="5B293E18" w14:textId="77777777" w:rsidR="004676B6" w:rsidRDefault="004676B6" w:rsidP="002927EC">
      <w:pPr>
        <w:tabs>
          <w:tab w:val="left" w:pos="180"/>
        </w:tabs>
        <w:autoSpaceDE w:val="0"/>
        <w:autoSpaceDN w:val="0"/>
        <w:spacing w:after="0" w:line="281" w:lineRule="auto"/>
        <w:ind w:left="567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83FF82F" w14:textId="77777777" w:rsidR="004676B6" w:rsidRDefault="004676B6" w:rsidP="002927EC">
      <w:pPr>
        <w:tabs>
          <w:tab w:val="left" w:pos="180"/>
        </w:tabs>
        <w:autoSpaceDE w:val="0"/>
        <w:autoSpaceDN w:val="0"/>
        <w:spacing w:after="0" w:line="281" w:lineRule="auto"/>
        <w:ind w:left="567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920F845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after="0" w:line="281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ммы в слове; контроль при проверке собственных 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женных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повторение и применение на новом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рфогр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фическом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е). Использование орфографического словаря для определения (уточнения) написания слова.</w:t>
      </w:r>
    </w:p>
    <w:p w14:paraId="70E136B2" w14:textId="77777777" w:rsidR="00C76685" w:rsidRPr="002927EC" w:rsidRDefault="002927EC" w:rsidP="002927EC">
      <w:pPr>
        <w:autoSpaceDE w:val="0"/>
        <w:autoSpaceDN w:val="0"/>
        <w:spacing w:before="70" w:after="0" w:line="230" w:lineRule="auto"/>
        <w:ind w:left="567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0AFC3D62" w14:textId="77777777" w:rsidR="00C76685" w:rsidRPr="002927EC" w:rsidRDefault="002927EC" w:rsidP="004676B6">
      <w:pPr>
        <w:autoSpaceDE w:val="0"/>
        <w:autoSpaceDN w:val="0"/>
        <w:spacing w:before="178" w:after="0" w:line="262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существительных (кроме существительных на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а также кроме собственных имён существительных на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09CB8FAD" w14:textId="77777777" w:rsidR="00C76685" w:rsidRPr="002927EC" w:rsidRDefault="002927EC" w:rsidP="004676B6">
      <w:pPr>
        <w:autoSpaceDE w:val="0"/>
        <w:autoSpaceDN w:val="0"/>
        <w:spacing w:before="192" w:after="0" w:line="230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14:paraId="6153A6BA" w14:textId="77777777" w:rsidR="00C76685" w:rsidRPr="002927EC" w:rsidRDefault="002927EC" w:rsidP="004676B6">
      <w:pPr>
        <w:autoSpaceDE w:val="0"/>
        <w:autoSpaceDN w:val="0"/>
        <w:spacing w:before="192" w:after="0" w:line="230" w:lineRule="auto"/>
        <w:ind w:left="567"/>
        <w:jc w:val="center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</w:t>
      </w:r>
      <w:r w:rsidR="004676B6" w:rsidRPr="002927EC">
        <w:rPr>
          <w:rFonts w:ascii="Times New Roman" w:eastAsia="Times New Roman" w:hAnsi="Times New Roman"/>
          <w:color w:val="000000"/>
          <w:sz w:val="24"/>
          <w:lang w:val="ru-RU"/>
        </w:rPr>
        <w:t>шипящих на конце глаголов в форме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2-​го лица единственного числа;</w:t>
      </w:r>
    </w:p>
    <w:p w14:paraId="61302754" w14:textId="77777777" w:rsidR="00C76685" w:rsidRPr="002927EC" w:rsidRDefault="002927EC" w:rsidP="004676B6">
      <w:pPr>
        <w:autoSpaceDE w:val="0"/>
        <w:autoSpaceDN w:val="0"/>
        <w:spacing w:before="190" w:after="0" w:line="230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личие </w:t>
      </w:r>
      <w:r w:rsidR="004676B6" w:rsidRPr="002927EC">
        <w:rPr>
          <w:rFonts w:ascii="Times New Roman" w:eastAsia="Times New Roman" w:hAnsi="Times New Roman"/>
          <w:color w:val="000000"/>
          <w:sz w:val="24"/>
          <w:lang w:val="ru-RU"/>
        </w:rPr>
        <w:t>или отсутствие мягкого знака в глаголах на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тьс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тс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F61A1BA" w14:textId="77777777" w:rsidR="00C76685" w:rsidRPr="002927EC" w:rsidRDefault="002927EC" w:rsidP="004676B6">
      <w:pPr>
        <w:autoSpaceDE w:val="0"/>
        <w:autoSpaceDN w:val="0"/>
        <w:spacing w:before="238" w:after="0" w:line="230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14:paraId="2F8618BD" w14:textId="77777777" w:rsidR="00C76685" w:rsidRPr="002927EC" w:rsidRDefault="002927EC" w:rsidP="004676B6">
      <w:pPr>
        <w:autoSpaceDE w:val="0"/>
        <w:autoSpaceDN w:val="0"/>
        <w:spacing w:before="190" w:after="0" w:line="262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14:paraId="466FDF08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78" w:after="0" w:line="262" w:lineRule="auto"/>
        <w:ind w:left="567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14:paraId="4CCBFD9D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 w:line="281" w:lineRule="auto"/>
        <w:ind w:left="567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14:paraId="48CD435B" w14:textId="77777777" w:rsidR="00C76685" w:rsidRDefault="002927EC" w:rsidP="002927EC">
      <w:pPr>
        <w:autoSpaceDE w:val="0"/>
        <w:autoSpaceDN w:val="0"/>
        <w:spacing w:before="70" w:after="0" w:line="271" w:lineRule="auto"/>
        <w:ind w:left="567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одов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информации, содержащейся в тексте. Интер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етац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ение содержащейся в тексте информации.</w:t>
      </w:r>
    </w:p>
    <w:p w14:paraId="059DD34D" w14:textId="77777777" w:rsidR="00C76685" w:rsidRDefault="00C76685" w:rsidP="002927EC">
      <w:pPr>
        <w:ind w:firstLine="567"/>
        <w:rPr>
          <w:lang w:val="ru-RU"/>
        </w:rPr>
      </w:pPr>
    </w:p>
    <w:p w14:paraId="12BFF144" w14:textId="77777777" w:rsidR="00C76685" w:rsidRPr="002927EC" w:rsidRDefault="002927EC" w:rsidP="002927EC">
      <w:pPr>
        <w:autoSpaceDE w:val="0"/>
        <w:autoSpaceDN w:val="0"/>
        <w:spacing w:after="0" w:line="230" w:lineRule="auto"/>
        <w:ind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8976B55" w14:textId="77777777" w:rsidR="00C76685" w:rsidRPr="002927EC" w:rsidRDefault="002927EC" w:rsidP="004676B6">
      <w:pPr>
        <w:tabs>
          <w:tab w:val="left" w:pos="180"/>
        </w:tabs>
        <w:autoSpaceDE w:val="0"/>
        <w:autoSpaceDN w:val="0"/>
        <w:spacing w:before="346" w:after="0" w:line="262" w:lineRule="auto"/>
        <w:ind w:left="567" w:right="30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3FD8D79" w14:textId="77777777" w:rsidR="00C76685" w:rsidRPr="002927EC" w:rsidRDefault="002927EC" w:rsidP="002927EC">
      <w:pPr>
        <w:autoSpaceDE w:val="0"/>
        <w:autoSpaceDN w:val="0"/>
        <w:spacing w:before="382" w:after="0" w:line="23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1291C86" w14:textId="77777777" w:rsidR="004676B6" w:rsidRDefault="002927EC" w:rsidP="004676B6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2137F1AF" w14:textId="77777777" w:rsidR="004676B6" w:rsidRDefault="004676B6" w:rsidP="004676B6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/>
        <w:rPr>
          <w:lang w:val="ru-RU"/>
        </w:rPr>
      </w:pPr>
    </w:p>
    <w:p w14:paraId="7A3F9878" w14:textId="77777777" w:rsidR="004676B6" w:rsidRDefault="002927EC" w:rsidP="004676B6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/>
        <w:rPr>
          <w:lang w:val="ru-RU"/>
        </w:rPr>
      </w:pP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личностных отношений, в том числе отражённых в художественных произведениях;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2927EC">
        <w:rPr>
          <w:lang w:val="ru-RU"/>
        </w:rPr>
        <w:tab/>
      </w:r>
    </w:p>
    <w:p w14:paraId="74C92D63" w14:textId="77777777" w:rsidR="004676B6" w:rsidRDefault="002927EC" w:rsidP="002927EC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927EC">
        <w:rPr>
          <w:lang w:val="ru-RU"/>
        </w:rPr>
        <w:tab/>
      </w:r>
    </w:p>
    <w:p w14:paraId="64DF25E0" w14:textId="77777777" w:rsidR="004676B6" w:rsidRDefault="002927EC" w:rsidP="002927EC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2927EC">
        <w:rPr>
          <w:lang w:val="ru-RU"/>
        </w:rPr>
        <w:tab/>
      </w:r>
    </w:p>
    <w:p w14:paraId="5FBCE667" w14:textId="77777777" w:rsidR="004676B6" w:rsidRDefault="002927EC" w:rsidP="004676B6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</w:t>
      </w:r>
    </w:p>
    <w:p w14:paraId="6CDFEA10" w14:textId="77777777" w:rsidR="004676B6" w:rsidRDefault="004676B6" w:rsidP="004676B6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5235030" w14:textId="77777777" w:rsidR="004676B6" w:rsidRDefault="004676B6" w:rsidP="004676B6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6C81C54" w14:textId="77777777" w:rsidR="00C76685" w:rsidRPr="002927EC" w:rsidRDefault="002927EC" w:rsidP="004676B6">
      <w:pPr>
        <w:tabs>
          <w:tab w:val="left" w:pos="180"/>
        </w:tabs>
        <w:autoSpaceDE w:val="0"/>
        <w:autoSpaceDN w:val="0"/>
        <w:spacing w:before="166" w:after="0" w:line="290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15F382A8" w14:textId="77777777" w:rsidR="004676B6" w:rsidRDefault="002927EC" w:rsidP="004676B6">
      <w:pPr>
        <w:tabs>
          <w:tab w:val="left" w:pos="180"/>
        </w:tabs>
        <w:autoSpaceDE w:val="0"/>
        <w:autoSpaceDN w:val="0"/>
        <w:spacing w:after="0" w:line="286" w:lineRule="auto"/>
        <w:ind w:left="567" w:right="30" w:firstLine="142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2927EC">
        <w:rPr>
          <w:lang w:val="ru-RU"/>
        </w:rPr>
        <w:tab/>
      </w:r>
    </w:p>
    <w:p w14:paraId="39E82D17" w14:textId="77777777" w:rsidR="00C76685" w:rsidRPr="002927EC" w:rsidRDefault="002927EC" w:rsidP="004676B6">
      <w:pPr>
        <w:tabs>
          <w:tab w:val="left" w:pos="180"/>
        </w:tabs>
        <w:autoSpaceDE w:val="0"/>
        <w:autoSpaceDN w:val="0"/>
        <w:spacing w:after="0" w:line="286" w:lineRule="auto"/>
        <w:ind w:left="567" w:right="30" w:firstLine="142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 самостоятельность в его познании.</w:t>
      </w:r>
    </w:p>
    <w:p w14:paraId="1B169ED4" w14:textId="77777777" w:rsidR="00C76685" w:rsidRPr="002927EC" w:rsidRDefault="002927EC" w:rsidP="002927EC">
      <w:pPr>
        <w:autoSpaceDE w:val="0"/>
        <w:autoSpaceDN w:val="0"/>
        <w:spacing w:before="262" w:after="0" w:line="23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DD7EBD4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68" w:after="0" w:line="262" w:lineRule="auto"/>
        <w:ind w:left="567" w:right="30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6F7F026C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70" w:after="0" w:line="288" w:lineRule="auto"/>
        <w:ind w:left="567" w:right="30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</w:t>
      </w:r>
      <w:r w:rsidR="0036054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768CE457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70" w:after="0" w:line="288" w:lineRule="auto"/>
        <w:ind w:left="567" w:right="30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1620C83B" w14:textId="77777777" w:rsidR="004676B6" w:rsidRDefault="002927EC" w:rsidP="002927EC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30" w:firstLine="567"/>
        <w:rPr>
          <w:lang w:val="ru-RU"/>
        </w:rPr>
      </w:pPr>
      <w:r w:rsidRPr="002927EC">
        <w:rPr>
          <w:lang w:val="ru-RU"/>
        </w:rPr>
        <w:lastRenderedPageBreak/>
        <w:tab/>
      </w:r>
    </w:p>
    <w:p w14:paraId="02AE4532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72A146C2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 w:line="288" w:lineRule="auto"/>
        <w:ind w:left="567" w:right="30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30247824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30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0221CAA2" w14:textId="77777777" w:rsidR="00C76685" w:rsidRPr="002927EC" w:rsidRDefault="002927EC" w:rsidP="002927EC">
      <w:pPr>
        <w:autoSpaceDE w:val="0"/>
        <w:autoSpaceDN w:val="0"/>
        <w:spacing w:before="70" w:after="0" w:line="271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для по​лучения </w:t>
      </w:r>
      <w:r w:rsidR="004676B6" w:rsidRPr="002927EC">
        <w:rPr>
          <w:rFonts w:ascii="Times New Roman" w:eastAsia="Times New Roman" w:hAnsi="Times New Roman"/>
          <w:color w:val="000000"/>
          <w:sz w:val="24"/>
          <w:lang w:val="ru-RU"/>
        </w:rPr>
        <w:t>результата; —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страивать последовательность выбранных действий.</w:t>
      </w:r>
    </w:p>
    <w:p w14:paraId="65675C40" w14:textId="77777777" w:rsidR="004676B6" w:rsidRDefault="002927EC" w:rsidP="002927EC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30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2927EC">
        <w:rPr>
          <w:lang w:val="ru-RU"/>
        </w:rPr>
        <w:tab/>
      </w:r>
    </w:p>
    <w:p w14:paraId="494AF452" w14:textId="77777777" w:rsidR="004676B6" w:rsidRDefault="002927EC" w:rsidP="002927EC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3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</w:p>
    <w:p w14:paraId="5B8BBBF0" w14:textId="77777777" w:rsidR="004676B6" w:rsidRDefault="004676B6" w:rsidP="002927EC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30" w:firstLine="567"/>
        <w:rPr>
          <w:lang w:val="ru-RU"/>
        </w:rPr>
      </w:pPr>
    </w:p>
    <w:p w14:paraId="1AB5D156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30" w:firstLine="567"/>
        <w:rPr>
          <w:lang w:val="ru-RU"/>
        </w:rPr>
      </w:pP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4C2CA057" w14:textId="77777777" w:rsidR="00C76685" w:rsidRPr="002927EC" w:rsidRDefault="002927EC" w:rsidP="002927EC">
      <w:pPr>
        <w:autoSpaceDE w:val="0"/>
        <w:autoSpaceDN w:val="0"/>
        <w:spacing w:before="262" w:after="0" w:line="23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7100A1C" w14:textId="77777777" w:rsidR="00C76685" w:rsidRPr="002927EC" w:rsidRDefault="002927EC" w:rsidP="002927EC">
      <w:pPr>
        <w:tabs>
          <w:tab w:val="left" w:pos="180"/>
        </w:tabs>
        <w:autoSpaceDE w:val="0"/>
        <w:autoSpaceDN w:val="0"/>
        <w:spacing w:before="118" w:after="0" w:line="286" w:lineRule="auto"/>
        <w:ind w:left="567" w:right="30" w:firstLine="567"/>
        <w:rPr>
          <w:lang w:val="ru-RU"/>
        </w:rPr>
      </w:pP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2927EC">
        <w:rPr>
          <w:lang w:val="ru-RU"/>
        </w:rPr>
        <w:br/>
      </w:r>
      <w:r w:rsidRPr="002927EC">
        <w:rPr>
          <w:lang w:val="ru-RU"/>
        </w:rPr>
        <w:tab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6D60D293" w14:textId="77777777" w:rsidR="00C76685" w:rsidRPr="002927EC" w:rsidRDefault="00C76685" w:rsidP="002927EC">
      <w:pPr>
        <w:autoSpaceDE w:val="0"/>
        <w:autoSpaceDN w:val="0"/>
        <w:spacing w:after="78" w:line="220" w:lineRule="exact"/>
        <w:ind w:left="567" w:right="30" w:firstLine="567"/>
        <w:rPr>
          <w:lang w:val="ru-RU"/>
        </w:rPr>
      </w:pPr>
    </w:p>
    <w:p w14:paraId="367B3BA7" w14:textId="77777777" w:rsidR="00C76685" w:rsidRPr="002927EC" w:rsidRDefault="002927EC" w:rsidP="004676B6">
      <w:pPr>
        <w:autoSpaceDE w:val="0"/>
        <w:autoSpaceDN w:val="0"/>
        <w:spacing w:after="0" w:line="262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30AC3F06" w14:textId="77777777" w:rsidR="00C76685" w:rsidRPr="002927EC" w:rsidRDefault="002927EC" w:rsidP="002927EC">
      <w:pPr>
        <w:autoSpaceDE w:val="0"/>
        <w:autoSpaceDN w:val="0"/>
        <w:spacing w:before="262" w:after="0" w:line="23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AFA9C59" w14:textId="77777777" w:rsidR="00C76685" w:rsidRPr="002927EC" w:rsidRDefault="002927EC" w:rsidP="002927EC">
      <w:pPr>
        <w:autoSpaceDE w:val="0"/>
        <w:autoSpaceDN w:val="0"/>
        <w:spacing w:before="166" w:after="0" w:line="23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2927EC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5B4CF3FF" w14:textId="77777777" w:rsidR="00C76685" w:rsidRPr="002927EC" w:rsidRDefault="002927EC" w:rsidP="002927EC">
      <w:pPr>
        <w:autoSpaceDE w:val="0"/>
        <w:autoSpaceDN w:val="0"/>
        <w:spacing w:before="178" w:after="0" w:line="262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14:paraId="32396C88" w14:textId="77777777" w:rsidR="00C76685" w:rsidRPr="002927EC" w:rsidRDefault="002927EC" w:rsidP="00EF354D">
      <w:pPr>
        <w:autoSpaceDE w:val="0"/>
        <w:autoSpaceDN w:val="0"/>
        <w:spacing w:before="190" w:after="0" w:line="262" w:lineRule="auto"/>
        <w:ind w:left="567" w:right="28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600570A6" w14:textId="77777777" w:rsidR="00C76685" w:rsidRPr="002927EC" w:rsidRDefault="002927EC" w:rsidP="002927EC">
      <w:pPr>
        <w:autoSpaceDE w:val="0"/>
        <w:autoSpaceDN w:val="0"/>
        <w:spacing w:before="192" w:after="0" w:line="23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14:paraId="4BBF88F0" w14:textId="77777777" w:rsidR="00C76685" w:rsidRPr="002927EC" w:rsidRDefault="002927EC" w:rsidP="002927EC">
      <w:pPr>
        <w:autoSpaceDE w:val="0"/>
        <w:autoSpaceDN w:val="0"/>
        <w:spacing w:before="240" w:after="0" w:line="262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проводить звуко​буквенный разбор слов (в соответствии с предложенным в учебнике алгоритмом);</w:t>
      </w:r>
    </w:p>
    <w:p w14:paraId="0DF549F7" w14:textId="77777777" w:rsidR="00C76685" w:rsidRPr="002927EC" w:rsidRDefault="002927EC" w:rsidP="002927EC">
      <w:pPr>
        <w:autoSpaceDE w:val="0"/>
        <w:autoSpaceDN w:val="0"/>
        <w:spacing w:before="190" w:after="0" w:line="230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14:paraId="162335FD" w14:textId="77777777" w:rsidR="00C76685" w:rsidRPr="002927EC" w:rsidRDefault="002927EC" w:rsidP="002927EC">
      <w:pPr>
        <w:autoSpaceDE w:val="0"/>
        <w:autoSpaceDN w:val="0"/>
        <w:spacing w:before="190" w:after="0" w:line="262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в речи слова, значение которых требует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уточн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определять значение слова по контексту;</w:t>
      </w:r>
    </w:p>
    <w:p w14:paraId="5FDAF9A8" w14:textId="77777777" w:rsidR="00C76685" w:rsidRPr="002927EC" w:rsidRDefault="002927EC" w:rsidP="002927EC">
      <w:pPr>
        <w:autoSpaceDE w:val="0"/>
        <w:autoSpaceDN w:val="0"/>
        <w:spacing w:before="190" w:after="0" w:line="262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разбор по составу слов с однозначно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ыделя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ым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ами; составлять схему состава слова; соотносить состав слова с представленной схемой;</w:t>
      </w:r>
    </w:p>
    <w:p w14:paraId="6EA89E8F" w14:textId="77777777" w:rsidR="00C76685" w:rsidRPr="002927EC" w:rsidRDefault="002927EC" w:rsidP="002927EC">
      <w:pPr>
        <w:autoSpaceDE w:val="0"/>
        <w:autoSpaceDN w:val="0"/>
        <w:spacing w:before="190" w:after="0" w:line="262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надлежность слова к определённой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(в объёме изученного) по комплексу освоенных грамматических признаков;</w:t>
      </w:r>
    </w:p>
    <w:p w14:paraId="55D7CFCE" w14:textId="77777777" w:rsidR="00C76685" w:rsidRPr="002927EC" w:rsidRDefault="002927EC" w:rsidP="002927EC">
      <w:pPr>
        <w:autoSpaceDE w:val="0"/>
        <w:autoSpaceDN w:val="0"/>
        <w:spacing w:before="190" w:after="0" w:line="262" w:lineRule="auto"/>
        <w:ind w:left="567" w:right="30" w:firstLine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ых: склонение, род, число, падеж; проводить разбор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м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ни существительного как части речи;</w:t>
      </w:r>
    </w:p>
    <w:p w14:paraId="534BF56A" w14:textId="77777777" w:rsidR="004676B6" w:rsidRDefault="004676B6" w:rsidP="002927EC">
      <w:pPr>
        <w:autoSpaceDE w:val="0"/>
        <w:autoSpaceDN w:val="0"/>
        <w:spacing w:before="190" w:after="0" w:line="262" w:lineRule="auto"/>
        <w:ind w:left="567" w:right="3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412CCB6" w14:textId="77777777" w:rsidR="00C76685" w:rsidRPr="002927EC" w:rsidRDefault="002927EC" w:rsidP="004676B6">
      <w:pPr>
        <w:autoSpaceDE w:val="0"/>
        <w:autoSpaceDN w:val="0"/>
        <w:spacing w:before="190" w:after="0" w:line="262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прилагатель​ных: род (в единственном числе), число, падеж; проводить разбор имени прилагательного как части речи;</w:t>
      </w:r>
    </w:p>
    <w:p w14:paraId="0044167F" w14:textId="77777777" w:rsidR="00C76685" w:rsidRPr="002927EC" w:rsidRDefault="002927EC" w:rsidP="004676B6">
      <w:pPr>
        <w:autoSpaceDE w:val="0"/>
        <w:autoSpaceDN w:val="0"/>
        <w:spacing w:before="190" w:after="0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глаг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лы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стоящем и будущем времени по лицам и числам (спря​гать); проводить разбор глагола как части речи;</w:t>
      </w:r>
    </w:p>
    <w:p w14:paraId="4F1FB857" w14:textId="77777777" w:rsidR="00C76685" w:rsidRPr="002927EC" w:rsidRDefault="002927EC" w:rsidP="004676B6">
      <w:pPr>
        <w:autoSpaceDE w:val="0"/>
        <w:autoSpaceDN w:val="0"/>
        <w:spacing w:before="192" w:after="0" w:line="271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личного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естоим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="004676B6" w:rsidRPr="002927EC">
        <w:rPr>
          <w:rFonts w:ascii="Times New Roman" w:eastAsia="Times New Roman" w:hAnsi="Times New Roman"/>
          <w:color w:val="000000"/>
          <w:sz w:val="24"/>
          <w:lang w:val="ru-RU"/>
        </w:rPr>
        <w:t>начальной форме: лицо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4676B6" w:rsidRPr="002927EC">
        <w:rPr>
          <w:rFonts w:ascii="Times New Roman" w:eastAsia="Times New Roman" w:hAnsi="Times New Roman"/>
          <w:color w:val="000000"/>
          <w:sz w:val="24"/>
          <w:lang w:val="ru-RU"/>
        </w:rPr>
        <w:t>число, род (у местоимений</w:t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3-го лица в единственном числе); использовать личные место​имения для устранения неоправданных повторов в тексте;</w:t>
      </w:r>
    </w:p>
    <w:p w14:paraId="0EEFAFE9" w14:textId="77777777" w:rsidR="00C76685" w:rsidRPr="002927EC" w:rsidRDefault="002927EC" w:rsidP="004676B6">
      <w:pPr>
        <w:autoSpaceDE w:val="0"/>
        <w:autoSpaceDN w:val="0"/>
        <w:spacing w:before="190" w:after="0" w:line="230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14:paraId="1C3C3864" w14:textId="77777777" w:rsidR="00C76685" w:rsidRPr="002927EC" w:rsidRDefault="002927EC" w:rsidP="004676B6">
      <w:pPr>
        <w:autoSpaceDE w:val="0"/>
        <w:autoSpaceDN w:val="0"/>
        <w:spacing w:before="190" w:after="0" w:line="230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14:paraId="4D4C1763" w14:textId="77777777" w:rsidR="00C76685" w:rsidRPr="002927EC" w:rsidRDefault="002927EC" w:rsidP="004676B6">
      <w:pPr>
        <w:autoSpaceDE w:val="0"/>
        <w:autoSpaceDN w:val="0"/>
        <w:spacing w:before="190" w:after="0" w:line="230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пространённые и нераспространённые пред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7B2A209B" w14:textId="77777777" w:rsidR="00C76685" w:rsidRPr="002927EC" w:rsidRDefault="002927EC" w:rsidP="004676B6">
      <w:pPr>
        <w:autoSpaceDE w:val="0"/>
        <w:autoSpaceDN w:val="0"/>
        <w:spacing w:before="190" w:after="0" w:line="262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едложения с однородными членами; со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авлять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однородными членами; использовать предложения с однородными членами в речи;</w:t>
      </w:r>
    </w:p>
    <w:p w14:paraId="1A31CCE0" w14:textId="77777777" w:rsidR="00C76685" w:rsidRPr="002927EC" w:rsidRDefault="002927EC" w:rsidP="004676B6">
      <w:pPr>
        <w:autoSpaceDE w:val="0"/>
        <w:autoSpaceDN w:val="0"/>
        <w:spacing w:before="190" w:after="0" w:line="278" w:lineRule="auto"/>
        <w:ind w:left="567" w:right="30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без называния терминов);​</w:t>
      </w:r>
    </w:p>
    <w:p w14:paraId="038D7CE1" w14:textId="77777777" w:rsidR="00C76685" w:rsidRPr="002927EC" w:rsidRDefault="00C76685" w:rsidP="002927EC">
      <w:pPr>
        <w:autoSpaceDE w:val="0"/>
        <w:autoSpaceDN w:val="0"/>
        <w:spacing w:after="108" w:line="220" w:lineRule="exact"/>
        <w:ind w:firstLine="567"/>
        <w:rPr>
          <w:lang w:val="ru-RU"/>
        </w:rPr>
      </w:pPr>
    </w:p>
    <w:p w14:paraId="65FC6C7F" w14:textId="77777777" w:rsidR="00C76685" w:rsidRPr="002927EC" w:rsidRDefault="002927EC" w:rsidP="004676B6">
      <w:pPr>
        <w:autoSpaceDE w:val="0"/>
        <w:autoSpaceDN w:val="0"/>
        <w:spacing w:after="0" w:line="307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изводить синтаксический разбор простого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: непроверяемые гласные и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кроме собственных имён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на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); безударные падежные окончания имён прилагательных; мягкий знак после шипящих на конце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глаг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​лов в форме 2-​го лица единственного числа; наличие ил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отсут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тв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мягкого знака в глаголах на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тьс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тся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; безударные личные окончания глаголов; знаки препинания в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едложени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ях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, соединёнными союзами и, а, но и без союзов;</w:t>
      </w:r>
    </w:p>
    <w:p w14:paraId="1FDB3D26" w14:textId="77777777" w:rsidR="004676B6" w:rsidRDefault="002927EC" w:rsidP="004676B6">
      <w:pPr>
        <w:autoSpaceDE w:val="0"/>
        <w:autoSpaceDN w:val="0"/>
        <w:spacing w:before="240" w:after="0" w:line="353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равлять орфографические 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унктуацион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на изученные правила, описки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ое диалогическое и монологическое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ысказы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 (4—6 предложений), </w:t>
      </w:r>
    </w:p>
    <w:p w14:paraId="38C59BB1" w14:textId="77777777" w:rsidR="004676B6" w:rsidRDefault="004676B6" w:rsidP="004676B6">
      <w:pPr>
        <w:autoSpaceDE w:val="0"/>
        <w:autoSpaceDN w:val="0"/>
        <w:spacing w:before="240" w:after="0" w:line="353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FF2BAAF" w14:textId="77777777" w:rsidR="00C76685" w:rsidRPr="002927EC" w:rsidRDefault="002927EC" w:rsidP="004676B6">
      <w:pPr>
        <w:autoSpaceDE w:val="0"/>
        <w:autoSpaceDN w:val="0"/>
        <w:spacing w:before="240" w:after="0" w:line="353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самостоятель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но озаглавливать текст с опорой на тему или основную мысль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дробный пересказ текста (устно и 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менно</w:t>
      </w:r>
      <w:proofErr w:type="spellEnd"/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14:paraId="6DF075D5" w14:textId="77777777" w:rsidR="00C76685" w:rsidRPr="002927EC" w:rsidRDefault="002927EC" w:rsidP="004676B6">
      <w:pPr>
        <w:autoSpaceDE w:val="0"/>
        <w:autoSpaceDN w:val="0"/>
        <w:spacing w:before="238" w:after="0" w:line="317" w:lineRule="auto"/>
        <w:ind w:left="567"/>
        <w:rPr>
          <w:lang w:val="ru-RU"/>
        </w:rPr>
      </w:pP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  <w:r w:rsidRPr="002927EC">
        <w:rPr>
          <w:lang w:val="ru-RU"/>
        </w:rPr>
        <w:br/>
      </w:r>
      <w:r w:rsidRPr="002927EC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14:paraId="3CE5574D" w14:textId="77777777" w:rsidR="00C76685" w:rsidRPr="002927EC" w:rsidRDefault="00C76685">
      <w:pPr>
        <w:rPr>
          <w:lang w:val="ru-RU"/>
        </w:rPr>
        <w:sectPr w:rsidR="00C76685" w:rsidRPr="002927EC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14:paraId="4553069B" w14:textId="77777777" w:rsidR="00C76685" w:rsidRPr="002927EC" w:rsidRDefault="00C76685">
      <w:pPr>
        <w:autoSpaceDE w:val="0"/>
        <w:autoSpaceDN w:val="0"/>
        <w:spacing w:after="64" w:line="220" w:lineRule="exact"/>
        <w:rPr>
          <w:lang w:val="ru-RU"/>
        </w:rPr>
      </w:pPr>
    </w:p>
    <w:p w14:paraId="1D3135C9" w14:textId="77777777" w:rsidR="00C76685" w:rsidRDefault="002927E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28"/>
        <w:gridCol w:w="528"/>
        <w:gridCol w:w="1104"/>
        <w:gridCol w:w="1140"/>
        <w:gridCol w:w="866"/>
        <w:gridCol w:w="2532"/>
        <w:gridCol w:w="1538"/>
        <w:gridCol w:w="2198"/>
      </w:tblGrid>
      <w:tr w:rsidR="00C76685" w14:paraId="3F2B68AF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932D2" w14:textId="77777777" w:rsidR="00C76685" w:rsidRDefault="002927E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F4AC1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84E4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DC9D6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4FAA0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8478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9E037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76685" w14:paraId="216E359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F15" w14:textId="77777777" w:rsidR="00C76685" w:rsidRDefault="00C7668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1CD9" w14:textId="77777777" w:rsidR="00C76685" w:rsidRDefault="00C7668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159D2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F8E7C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9D033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2912" w14:textId="77777777" w:rsidR="00C76685" w:rsidRDefault="00C7668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63BD" w14:textId="77777777" w:rsidR="00C76685" w:rsidRDefault="00C7668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F73" w14:textId="77777777" w:rsidR="00C76685" w:rsidRDefault="00C7668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E6EE" w14:textId="77777777" w:rsidR="00C76685" w:rsidRDefault="00C76685"/>
        </w:tc>
      </w:tr>
      <w:tr w:rsidR="00C76685" w:rsidRPr="00173123" w14:paraId="64C396D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C8BC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2927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C76685" w:rsidRPr="00173123" w14:paraId="3997CF48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E4E9C" w14:textId="77777777" w:rsidR="00C76685" w:rsidRDefault="002927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A795D" w14:textId="77777777" w:rsidR="00C76685" w:rsidRPr="002927EC" w:rsidRDefault="002927E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E8B39" w14:textId="77777777" w:rsidR="00C76685" w:rsidRDefault="002927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FEA84" w14:textId="77777777" w:rsidR="00C76685" w:rsidRDefault="002927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49782" w14:textId="77777777" w:rsidR="00C76685" w:rsidRDefault="002927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09A0" w14:textId="77777777" w:rsidR="00C76685" w:rsidRDefault="002927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F3030" w14:textId="77777777" w:rsidR="00C76685" w:rsidRPr="002927EC" w:rsidRDefault="002927EC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каждому народу важно сохранять сво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? Как общаться разным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ам, проживающим в одной стране?», в ходе диалога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суждения о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и 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ово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го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а России и о значении русского языка как языка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национального общения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8A550" w14:textId="77777777" w:rsidR="00C76685" w:rsidRDefault="002927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ABBE9" w14:textId="77777777" w:rsidR="00C76685" w:rsidRPr="002927EC" w:rsidRDefault="002927E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и Кирилла и Мефод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</w:p>
        </w:tc>
      </w:tr>
      <w:tr w:rsidR="00C76685" w:rsidRPr="00173123" w14:paraId="29A24F42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7DDBE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27AAC" w14:textId="77777777" w:rsidR="00C76685" w:rsidRPr="002927EC" w:rsidRDefault="002927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8D841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CD8D5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72517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6D428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6013C" w14:textId="77777777" w:rsidR="00C76685" w:rsidRPr="002927EC" w:rsidRDefault="002927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озможност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лингвистического мини​-исследования, проектного задания как методов изучения язык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A3AA0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8188B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е таблицы; 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в 4 классе</w:t>
            </w:r>
          </w:p>
        </w:tc>
      </w:tr>
      <w:tr w:rsidR="00C76685" w14:paraId="01535743" w14:textId="77777777">
        <w:trPr>
          <w:trHeight w:hRule="exact" w:val="34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76ABF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FE1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DECD3" w14:textId="77777777" w:rsidR="00C76685" w:rsidRDefault="00C76685"/>
        </w:tc>
      </w:tr>
      <w:tr w:rsidR="00C76685" w14:paraId="4D8E96F1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75B8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C76685" w:rsidRPr="00173123" w14:paraId="241C4096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18592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E3311" w14:textId="77777777" w:rsidR="00C76685" w:rsidRPr="002927EC" w:rsidRDefault="002927E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9E4EB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01217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2ECF8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9E69A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042D6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предложенного алгоритма звуко​буквен​ного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ора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101FA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работы; находить ошибки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ять их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ину ошибок. 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D153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в 4 классе</w:t>
            </w:r>
          </w:p>
        </w:tc>
      </w:tr>
      <w:tr w:rsidR="00C76685" w:rsidRPr="00173123" w14:paraId="3FA56E12" w14:textId="77777777">
        <w:trPr>
          <w:trHeight w:hRule="exact" w:val="2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6F77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122E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9428E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B253D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855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BE34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8D73D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устна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звуков по заданным признакам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60CDC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ыбор буквы.</w:t>
            </w:r>
          </w:p>
          <w:p w14:paraId="27F83BA0" w14:textId="77777777" w:rsidR="00C76685" w:rsidRPr="002927EC" w:rsidRDefault="002927EC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на основани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места орфограммы в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.</w:t>
            </w:r>
          </w:p>
          <w:p w14:paraId="79142B95" w14:textId="77777777" w:rsidR="00C76685" w:rsidRPr="002927EC" w:rsidRDefault="002927EC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крипцию в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ую запись. 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8F7C1" w14:textId="77777777" w:rsidR="00C76685" w:rsidRPr="002927EC" w:rsidRDefault="002927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ресурс для работы в 4 классе</w:t>
            </w:r>
          </w:p>
        </w:tc>
      </w:tr>
      <w:tr w:rsidR="00C76685" w14:paraId="1F80C0EB" w14:textId="77777777">
        <w:trPr>
          <w:trHeight w:hRule="exact" w:val="34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C82E7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6B401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46D44" w14:textId="77777777" w:rsidR="00C76685" w:rsidRDefault="00C76685"/>
        </w:tc>
      </w:tr>
      <w:tr w:rsidR="00C76685" w14:paraId="2219B92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5AA79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</w:tbl>
    <w:p w14:paraId="4FE0D4CC" w14:textId="77777777" w:rsidR="00C76685" w:rsidRDefault="00C76685">
      <w:pPr>
        <w:autoSpaceDE w:val="0"/>
        <w:autoSpaceDN w:val="0"/>
        <w:spacing w:after="0" w:line="14" w:lineRule="exact"/>
      </w:pPr>
    </w:p>
    <w:p w14:paraId="7F5088D2" w14:textId="77777777" w:rsidR="00C76685" w:rsidRDefault="00C76685">
      <w:pPr>
        <w:sectPr w:rsidR="00C76685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F9DE403" w14:textId="77777777" w:rsidR="00C76685" w:rsidRDefault="00C766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28"/>
        <w:gridCol w:w="528"/>
        <w:gridCol w:w="1104"/>
        <w:gridCol w:w="1140"/>
        <w:gridCol w:w="866"/>
        <w:gridCol w:w="2532"/>
        <w:gridCol w:w="1538"/>
        <w:gridCol w:w="2198"/>
      </w:tblGrid>
      <w:tr w:rsidR="00C76685" w14:paraId="2BD2D1C5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12D84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C0669" w14:textId="77777777" w:rsidR="00C76685" w:rsidRPr="002927EC" w:rsidRDefault="002927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E9B86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320F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1CC6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EC207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67F2D" w14:textId="77777777" w:rsidR="00C76685" w:rsidRPr="002927EC" w:rsidRDefault="002927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ряда 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в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, которое подходит дл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я пропуска в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 текста, объяснение своего выбор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CC46" w14:textId="77777777" w:rsidR="00C76685" w:rsidRDefault="002927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гностическ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межуточная аттестация)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E549F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усский язык.</w:t>
            </w:r>
          </w:p>
          <w:p w14:paraId="1EA144A3" w14:textId="77777777" w:rsidR="00C76685" w:rsidRDefault="002927EC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ресурс для работы в класс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C76685" w14:paraId="4366B2A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64104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9171C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87327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5AD0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6A785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562F9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2B323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о словарём фразеоло​</w:t>
            </w:r>
            <w:r w:rsidRPr="002927E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змов, выписывание значений 2—3 фразеологизмов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F26E5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40F95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/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и Кирилла и Мефодия. 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СD).</w:t>
            </w:r>
          </w:p>
        </w:tc>
      </w:tr>
      <w:tr w:rsidR="00C76685" w14:paraId="69280C3F" w14:textId="77777777">
        <w:trPr>
          <w:trHeight w:hRule="exact" w:val="34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07D3E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A5CB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2104C" w14:textId="77777777" w:rsidR="00C76685" w:rsidRDefault="00C76685"/>
        </w:tc>
      </w:tr>
      <w:tr w:rsidR="00C76685" w14:paraId="5B9B64E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AC885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C76685" w:rsidRPr="00173123" w14:paraId="718DFA5B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B5399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318AE" w14:textId="77777777" w:rsidR="00C76685" w:rsidRPr="002927EC" w:rsidRDefault="002927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6AE0A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FA5E0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B601C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2F500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DF13E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роведение по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алгоритму разбора слова по составу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ор слова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авильность его проведения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CB541" w14:textId="77777777" w:rsidR="00C76685" w:rsidRPr="002927EC" w:rsidRDefault="002927E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 с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м заданием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287BC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76685" w:rsidRPr="00173123" w14:paraId="71652936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A64B3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619BE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66B75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54BF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11D25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7F4B9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446B5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иск ошибок в разборе слова по составу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ный диктант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95E01" w14:textId="77777777" w:rsidR="00C76685" w:rsidRPr="002927EC" w:rsidRDefault="002927E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-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ой деятельности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в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е и учебных пособиях.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81471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76685" w:rsidRPr="00173123" w14:paraId="4CC0BD86" w14:textId="77777777">
        <w:trPr>
          <w:trHeight w:hRule="exact" w:val="20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AE79D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45A8F" w14:textId="77777777" w:rsidR="00C76685" w:rsidRPr="002927EC" w:rsidRDefault="002927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308B3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19252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71EB8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244E5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9ED0B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суффиксам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ов в начальной форме и в форме прошедшего времени.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8F8C" w14:textId="77777777" w:rsidR="00C76685" w:rsidRPr="002927EC" w:rsidRDefault="002927E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глаголы по разным основаниям.</w:t>
            </w:r>
          </w:p>
          <w:p w14:paraId="7B7AAB72" w14:textId="77777777" w:rsidR="00C76685" w:rsidRPr="002927EC" w:rsidRDefault="002927EC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текст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яя время глагола. 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04075" w14:textId="77777777" w:rsidR="00C76685" w:rsidRPr="002927EC" w:rsidRDefault="002927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усский язык.</w:t>
            </w:r>
          </w:p>
          <w:p w14:paraId="06858EB7" w14:textId="77777777" w:rsidR="00C76685" w:rsidRPr="002927EC" w:rsidRDefault="002927EC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классе.4класс.</w:t>
            </w:r>
          </w:p>
        </w:tc>
      </w:tr>
      <w:tr w:rsidR="00C76685" w14:paraId="21736710" w14:textId="77777777">
        <w:trPr>
          <w:trHeight w:hRule="exact" w:val="34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39C9E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C1231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2D5DE" w14:textId="77777777" w:rsidR="00C76685" w:rsidRDefault="00C76685"/>
        </w:tc>
      </w:tr>
      <w:tr w:rsidR="00C76685" w14:paraId="003B16AB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59A3E" w14:textId="77777777" w:rsidR="00C76685" w:rsidRDefault="002927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C76685" w14:paraId="00F0803E" w14:textId="7777777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13EF0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86C75" w14:textId="77777777" w:rsidR="00C76685" w:rsidRPr="002927EC" w:rsidRDefault="002927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5A2B0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F2023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0D5A1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03F14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0C7F1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слов и наборов их грамматических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правильнос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я слова с изученными орфограммами. 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3550B" w14:textId="77777777" w:rsidR="00C76685" w:rsidRPr="002927EC" w:rsidRDefault="002927E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 недочёты 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ять их. 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287CD" w14:textId="77777777" w:rsidR="00C76685" w:rsidRDefault="002927EC">
            <w:pPr>
              <w:autoSpaceDE w:val="0"/>
              <w:autoSpaceDN w:val="0"/>
              <w:spacing w:before="76" w:after="0" w:line="245" w:lineRule="auto"/>
              <w:ind w:left="72"/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и Кирилла и Мефодия. 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СD).</w:t>
            </w:r>
          </w:p>
        </w:tc>
      </w:tr>
    </w:tbl>
    <w:p w14:paraId="257489EA" w14:textId="77777777" w:rsidR="00C76685" w:rsidRDefault="00C76685">
      <w:pPr>
        <w:autoSpaceDE w:val="0"/>
        <w:autoSpaceDN w:val="0"/>
        <w:spacing w:after="0" w:line="14" w:lineRule="exact"/>
      </w:pPr>
    </w:p>
    <w:p w14:paraId="02DBA31D" w14:textId="77777777" w:rsidR="00C76685" w:rsidRDefault="00C76685">
      <w:pPr>
        <w:sectPr w:rsidR="00C76685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F0D4AFE" w14:textId="77777777" w:rsidR="00C76685" w:rsidRDefault="00C766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28"/>
        <w:gridCol w:w="528"/>
        <w:gridCol w:w="1104"/>
        <w:gridCol w:w="1140"/>
        <w:gridCol w:w="866"/>
        <w:gridCol w:w="2532"/>
        <w:gridCol w:w="1538"/>
        <w:gridCol w:w="2198"/>
      </w:tblGrid>
      <w:tr w:rsidR="00C76685" w:rsidRPr="00173123" w14:paraId="54583236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2BDFD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F858E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. Повторение: склонение имён существительных; имена существительны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348C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B592C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E265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22EBB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7A775" w14:textId="77777777" w:rsidR="00C76685" w:rsidRPr="002927EC" w:rsidRDefault="002927E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, связанного с выбором основания для сравнения слов, относящихся к одной части речи, но различающихс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ми признаками</w:t>
            </w:r>
            <w:r w:rsidR="00EF354D"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находить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заданному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ю. 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00029" w14:textId="77777777" w:rsidR="00C76685" w:rsidRDefault="002927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2D167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 w:right="74"/>
              <w:jc w:val="both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уроков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чальная школа»: </w:t>
            </w:r>
            <w:r w:rsidRPr="002927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out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356</w:t>
            </w:r>
          </w:p>
        </w:tc>
      </w:tr>
      <w:tr w:rsidR="00C76685" w14:paraId="50AD6B9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B1AA2" w14:textId="77777777" w:rsidR="00C76685" w:rsidRDefault="002927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98A99" w14:textId="77777777" w:rsidR="00C76685" w:rsidRDefault="002927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EFF2" w14:textId="77777777" w:rsidR="00C76685" w:rsidRDefault="002927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FBAA8" w14:textId="77777777" w:rsidR="00C76685" w:rsidRDefault="002927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88B29" w14:textId="77777777" w:rsidR="00C76685" w:rsidRDefault="002927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F6C59" w14:textId="77777777" w:rsidR="00C76685" w:rsidRDefault="002927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C84F9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слов и наборов их грамматических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1ADA" w14:textId="77777777" w:rsidR="00C76685" w:rsidRDefault="002927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E13A" w14:textId="77777777" w:rsidR="00C76685" w:rsidRDefault="002927EC">
            <w:pPr>
              <w:autoSpaceDE w:val="0"/>
              <w:autoSpaceDN w:val="0"/>
              <w:spacing w:before="76" w:after="0" w:line="245" w:lineRule="auto"/>
              <w:ind w:left="72"/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и Кирилла и Мефодия. 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СD).</w:t>
            </w:r>
          </w:p>
        </w:tc>
      </w:tr>
      <w:tr w:rsidR="00C76685" w:rsidRPr="00173123" w14:paraId="38FAFD91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4C9C2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CEBC5" w14:textId="77777777" w:rsidR="00C76685" w:rsidRPr="002927EC" w:rsidRDefault="002927E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DCBAC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B3690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0B2D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EA786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D81FE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 частям речи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писание падежных окончаний имён прилагательных. 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0BD98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м заданием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665A1" w14:textId="77777777" w:rsidR="00C76685" w:rsidRPr="002927EC" w:rsidRDefault="002927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усский язык.</w:t>
            </w:r>
          </w:p>
          <w:p w14:paraId="1715C388" w14:textId="77777777" w:rsidR="00C76685" w:rsidRPr="002927EC" w:rsidRDefault="002927EC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классе.4класс.</w:t>
            </w:r>
          </w:p>
        </w:tc>
      </w:tr>
      <w:tr w:rsidR="00C76685" w:rsidRPr="00173123" w14:paraId="28FB9DF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E7041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53984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C56DF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D5B4A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FB26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6D5C5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AECC" w14:textId="77777777" w:rsidR="00C76685" w:rsidRPr="002927EC" w:rsidRDefault="002927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грамматических призна​ков имён прилагательных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собственны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при работе по образцу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A5D8" w14:textId="77777777" w:rsidR="00C76685" w:rsidRPr="002927EC" w:rsidRDefault="002927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ую функцию имён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х. 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3239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 w:right="74"/>
              <w:jc w:val="both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уроков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чальная школа»: </w:t>
            </w:r>
            <w:r w:rsidRPr="002927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out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356</w:t>
            </w:r>
          </w:p>
        </w:tc>
      </w:tr>
      <w:tr w:rsidR="00C76685" w:rsidRPr="00173123" w14:paraId="6C6B6AD5" w14:textId="77777777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887E4" w14:textId="77777777" w:rsidR="00C76685" w:rsidRDefault="002927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20A47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84"/>
              <w:jc w:val="both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0EE1A" w14:textId="77777777" w:rsidR="00C76685" w:rsidRDefault="002927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B5102" w14:textId="77777777" w:rsidR="00C76685" w:rsidRDefault="002927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9357" w14:textId="77777777" w:rsidR="00C76685" w:rsidRDefault="002927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453BC" w14:textId="77777777" w:rsidR="00C76685" w:rsidRDefault="002927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390C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ошибок в проведени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ора слова как части речи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естоимения-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 и местоимения-прилагательные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по данному основанию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274D4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я-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е и местоимения-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данному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ю. ;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8990C" w14:textId="77777777" w:rsidR="00C76685" w:rsidRPr="002927EC" w:rsidRDefault="002927E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усский язык.</w:t>
            </w:r>
          </w:p>
          <w:p w14:paraId="36942565" w14:textId="77777777" w:rsidR="00C76685" w:rsidRPr="002927EC" w:rsidRDefault="002927EC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классе.4класс.</w:t>
            </w:r>
          </w:p>
        </w:tc>
      </w:tr>
      <w:tr w:rsidR="00C76685" w14:paraId="4997ACF0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50BB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10BE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B17C7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BDD1A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DDD9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A33E9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63B25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соотнесение глаголов и их грамматических характеристик</w:t>
            </w:r>
            <w:r w:rsidR="00EF354D"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задавать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просы к глаголам.</w:t>
            </w:r>
          </w:p>
          <w:p w14:paraId="21D801EA" w14:textId="77777777" w:rsidR="00C76685" w:rsidRPr="002927EC" w:rsidRDefault="002927EC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значением глаголов.</w:t>
            </w:r>
          </w:p>
          <w:p w14:paraId="76CE3111" w14:textId="77777777" w:rsidR="00C76685" w:rsidRPr="002927EC" w:rsidRDefault="002927E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еделять слова по группам. 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D48D1" w14:textId="77777777" w:rsidR="00C76685" w:rsidRPr="002927EC" w:rsidRDefault="002927E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собственны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в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алгоритмом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й.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F6CA4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й энциклопедический словарь (CD).</w:t>
            </w:r>
          </w:p>
        </w:tc>
      </w:tr>
    </w:tbl>
    <w:p w14:paraId="5AD25977" w14:textId="77777777" w:rsidR="00C76685" w:rsidRDefault="00C76685">
      <w:pPr>
        <w:autoSpaceDE w:val="0"/>
        <w:autoSpaceDN w:val="0"/>
        <w:spacing w:after="0" w:line="14" w:lineRule="exact"/>
      </w:pPr>
    </w:p>
    <w:p w14:paraId="52BF01BF" w14:textId="77777777" w:rsidR="00C76685" w:rsidRDefault="00C76685">
      <w:pPr>
        <w:sectPr w:rsidR="00C76685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4B2DC39" w14:textId="77777777" w:rsidR="00C76685" w:rsidRDefault="00C766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28"/>
        <w:gridCol w:w="528"/>
        <w:gridCol w:w="1104"/>
        <w:gridCol w:w="1140"/>
        <w:gridCol w:w="866"/>
        <w:gridCol w:w="2532"/>
        <w:gridCol w:w="1538"/>
        <w:gridCol w:w="2198"/>
      </w:tblGrid>
      <w:tr w:rsidR="00C76685" w:rsidRPr="00173123" w14:paraId="4F18904B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3665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EA9AA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CAF4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D791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FC94B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A0022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419E8" w14:textId="77777777" w:rsidR="00C76685" w:rsidRDefault="002927EC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речиями: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начения и 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927E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ей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потребления наречий в речи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морфологически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ую </w:t>
            </w:r>
            <w:r w:rsidRPr="002927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еч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9A64" w14:textId="77777777" w:rsidR="00C76685" w:rsidRPr="002927EC" w:rsidRDefault="002927E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ированием наречий в состав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 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E89D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усский язык.</w:t>
            </w:r>
          </w:p>
          <w:p w14:paraId="244D934C" w14:textId="77777777" w:rsidR="00C76685" w:rsidRPr="002927EC" w:rsidRDefault="002927E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классе.4класс.</w:t>
            </w:r>
          </w:p>
        </w:tc>
      </w:tr>
      <w:tr w:rsidR="00C76685" w:rsidRPr="00173123" w14:paraId="5A2B606D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4643C" w14:textId="77777777" w:rsidR="00C76685" w:rsidRDefault="002927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64D94" w14:textId="77777777" w:rsidR="00C76685" w:rsidRPr="002927EC" w:rsidRDefault="002927E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034E" w14:textId="77777777" w:rsidR="00C76685" w:rsidRDefault="002927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A8753" w14:textId="77777777" w:rsidR="00C76685" w:rsidRDefault="002927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659A4" w14:textId="77777777" w:rsidR="00C76685" w:rsidRDefault="002927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9DEE" w14:textId="77777777" w:rsidR="00C76685" w:rsidRDefault="002927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C7387" w14:textId="77777777" w:rsidR="00C76685" w:rsidRPr="002927EC" w:rsidRDefault="002927EC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группировка слов на основании того, какой частью речи они являются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необходимый информации в орфографическом словаре учебника. 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8C121" w14:textId="77777777" w:rsidR="00C76685" w:rsidRPr="002927EC" w:rsidRDefault="002927EC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-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ой деятельности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в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е и учебных пособиях.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60CF1" w14:textId="77777777" w:rsidR="00C76685" w:rsidRPr="002927EC" w:rsidRDefault="002927EC">
            <w:pPr>
              <w:autoSpaceDE w:val="0"/>
              <w:autoSpaceDN w:val="0"/>
              <w:spacing w:before="80" w:after="0" w:line="250" w:lineRule="auto"/>
              <w:ind w:left="72" w:right="74"/>
              <w:jc w:val="both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уроков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чальная школа»: </w:t>
            </w:r>
            <w:r w:rsidRPr="002927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out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356</w:t>
            </w:r>
          </w:p>
        </w:tc>
      </w:tr>
      <w:tr w:rsidR="00C76685" w:rsidRPr="00173123" w14:paraId="20233A20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F1E7F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1D35E" w14:textId="77777777" w:rsidR="00C76685" w:rsidRPr="002927EC" w:rsidRDefault="002927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67FD6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3018C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F124D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E07E3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1694D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классификация частей речи по признаку (самостоятельные и служебные части речи)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1A702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27EC">
              <w:rPr>
                <w:lang w:val="ru-RU"/>
              </w:rPr>
              <w:br/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собственны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р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пропущенными знакам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0D11E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74"/>
              <w:jc w:val="both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уроков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чальная школа»: </w:t>
            </w:r>
            <w:r w:rsidRPr="002927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out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356</w:t>
            </w:r>
          </w:p>
        </w:tc>
      </w:tr>
      <w:tr w:rsidR="00C76685" w14:paraId="6750D7D2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9A962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3BA38" w14:textId="77777777" w:rsidR="00C76685" w:rsidRPr="002927EC" w:rsidRDefault="002927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BB0DD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CF9CE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846C7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0C33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0B415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соотнесение глаголов и их грамматических характеристик</w:t>
            </w:r>
            <w:r w:rsidR="00EF354D"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наблюдать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языковым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вывод о написании частицы не с глаголами. 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93BE8" w14:textId="77777777" w:rsidR="00C76685" w:rsidRPr="002927EC" w:rsidRDefault="002927E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м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 о написании частицы не с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ами. 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088D" w14:textId="77777777" w:rsidR="00C76685" w:rsidRDefault="002927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й энциклопедический словарь (CD).</w:t>
            </w:r>
          </w:p>
        </w:tc>
      </w:tr>
      <w:tr w:rsidR="00C76685" w14:paraId="0C7AED6A" w14:textId="77777777">
        <w:trPr>
          <w:trHeight w:hRule="exact" w:val="34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481E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98D6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F2C80" w14:textId="77777777" w:rsidR="00C76685" w:rsidRDefault="00C76685"/>
        </w:tc>
      </w:tr>
      <w:tr w:rsidR="00C76685" w14:paraId="145D9DA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2B6D9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C76685" w:rsidRPr="00173123" w14:paraId="4EB3AC16" w14:textId="77777777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6B40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6BD0" w14:textId="77777777" w:rsidR="00C76685" w:rsidRPr="002927EC" w:rsidRDefault="002927E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4E42D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2757A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1AF1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63900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5B1AE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лассификация предложений по цел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я и эмоциональной окраске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E43A4" w14:textId="77777777" w:rsidR="00C76685" w:rsidRDefault="002927EC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5C5D7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</w:tbl>
    <w:p w14:paraId="5DDD9FE2" w14:textId="77777777" w:rsidR="00C76685" w:rsidRPr="002927EC" w:rsidRDefault="00C76685">
      <w:pPr>
        <w:autoSpaceDE w:val="0"/>
        <w:autoSpaceDN w:val="0"/>
        <w:spacing w:after="0" w:line="14" w:lineRule="exact"/>
        <w:rPr>
          <w:lang w:val="ru-RU"/>
        </w:rPr>
      </w:pPr>
    </w:p>
    <w:p w14:paraId="1A4B7D6A" w14:textId="77777777" w:rsidR="00C76685" w:rsidRPr="002927EC" w:rsidRDefault="00C76685">
      <w:pPr>
        <w:rPr>
          <w:lang w:val="ru-RU"/>
        </w:rPr>
        <w:sectPr w:rsidR="00C76685" w:rsidRPr="002927EC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D171CF4" w14:textId="77777777" w:rsidR="00C76685" w:rsidRPr="002927EC" w:rsidRDefault="00C7668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28"/>
        <w:gridCol w:w="528"/>
        <w:gridCol w:w="1104"/>
        <w:gridCol w:w="1140"/>
        <w:gridCol w:w="866"/>
        <w:gridCol w:w="2532"/>
        <w:gridCol w:w="1538"/>
        <w:gridCol w:w="2198"/>
      </w:tblGrid>
      <w:tr w:rsidR="00C76685" w:rsidRPr="00173123" w14:paraId="28F626A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EA77D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C40FF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 w:right="514"/>
              <w:jc w:val="both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союзами </w:t>
            </w:r>
            <w:r w:rsidRPr="002927E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2927E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667A1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26208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79EE0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6ECA4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10D52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оотнесение изученных понятий (однородные члены предложения, сложно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) с примерам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8D00B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ом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1F3E4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:rsidRPr="00173123" w14:paraId="78EDE3F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5B0AF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7DF26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2927E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889C7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A4A05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67A88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78FA4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E776C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лассификация предложений по цел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я и эмоциональной окраске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832D8" w14:textId="77777777" w:rsidR="00C76685" w:rsidRDefault="002927E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Практическое занят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33C52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14:paraId="4F7DD37D" w14:textId="77777777">
        <w:trPr>
          <w:trHeight w:hRule="exact" w:val="350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E64CC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D4A1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2FB42" w14:textId="77777777" w:rsidR="00C76685" w:rsidRDefault="00C76685"/>
        </w:tc>
      </w:tr>
      <w:tr w:rsidR="00C76685" w14:paraId="6380FAE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4B50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C76685" w:rsidRPr="00173123" w14:paraId="74C35DC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73F25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E619C" w14:textId="77777777" w:rsidR="00C76685" w:rsidRPr="002927EC" w:rsidRDefault="002927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3581D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84473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6C98C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EA434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E160A" w14:textId="77777777" w:rsidR="00C76685" w:rsidRPr="002927EC" w:rsidRDefault="002927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слов по типу орфограммы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0627D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27EC">
              <w:rPr>
                <w:lang w:val="ru-RU"/>
              </w:rPr>
              <w:br/>
            </w:r>
            <w:r w:rsidR="00EF354D"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1B9E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:rsidRPr="00173123" w14:paraId="52E096E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286C6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912CD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3172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BA3A9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24D4F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C8B0B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970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ь правильност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текста, нахождени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равильно записанных слов и исправление собственных ошибок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432BA" w14:textId="77777777" w:rsidR="00C76685" w:rsidRDefault="002927EC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ое списы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AD8EC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14:paraId="0FD3344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AB6A0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CD843" w14:textId="77777777" w:rsidR="00C76685" w:rsidRDefault="002927E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16EC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3026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F57BF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614AC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405F7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ситуации для оценки своих возможностей: вы​бор упражнений на закрепление орфографического мате​риал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5BBC2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D1F3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D Дет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нциклопедический словарь</w:t>
            </w:r>
          </w:p>
        </w:tc>
      </w:tr>
      <w:tr w:rsidR="00C76685" w:rsidRPr="00173123" w14:paraId="78A884BB" w14:textId="77777777">
        <w:trPr>
          <w:trHeight w:hRule="exact" w:val="22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D824" w14:textId="77777777" w:rsidR="00C76685" w:rsidRDefault="002927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8A2D7" w14:textId="77777777" w:rsidR="00C76685" w:rsidRPr="002927EC" w:rsidRDefault="002927EC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окончания имён существительных (кром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на </w:t>
            </w:r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мя</w:t>
            </w:r>
            <w:proofErr w:type="spellEnd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й</w:t>
            </w:r>
            <w:proofErr w:type="spellEnd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е</w:t>
            </w:r>
            <w:proofErr w:type="spellEnd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я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proofErr w:type="spellStart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</w:t>
            </w:r>
            <w:proofErr w:type="spellEnd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ин, -</w:t>
            </w:r>
            <w:proofErr w:type="spellStart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й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безударные падежные окончания имён прилагательных;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глаголов в форме 2-го лица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енного числа;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личие или отсутствие мягкого знака в глаголах на </w:t>
            </w:r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2927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- безударные личные окончания глаголов; знаки препинани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едложениях с однородными членами, соединёнными союзами </w:t>
            </w:r>
            <w:r w:rsidRPr="002927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927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C9B5" w14:textId="77777777" w:rsidR="00C76685" w:rsidRDefault="002927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CFB1" w14:textId="77777777" w:rsidR="00C76685" w:rsidRDefault="002927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7B59" w14:textId="77777777" w:rsidR="00C76685" w:rsidRDefault="002927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1F6CF" w14:textId="77777777" w:rsidR="00C76685" w:rsidRDefault="002927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53F8" w14:textId="77777777" w:rsidR="00C76685" w:rsidRPr="002927EC" w:rsidRDefault="002927EC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ю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задачи?», по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м диалога актуализация последовательности действий по проверке изученных орфограмм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012CF" w14:textId="77777777" w:rsidR="00C76685" w:rsidRDefault="002927EC">
            <w:pPr>
              <w:autoSpaceDE w:val="0"/>
              <w:autoSpaceDN w:val="0"/>
              <w:spacing w:before="7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E4E23" w14:textId="77777777" w:rsidR="00C76685" w:rsidRPr="002927EC" w:rsidRDefault="002927EC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14:paraId="185B1F93" w14:textId="77777777">
        <w:trPr>
          <w:trHeight w:hRule="exact" w:val="1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8FFFA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11860" w14:textId="77777777" w:rsidR="00C76685" w:rsidRPr="002927EC" w:rsidRDefault="002927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0ECC6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82FDC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0F327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CC5AF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88BFC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ь правильност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текста, нахождение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равильно записанных слов и исправление собственных ошибок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F3258" w14:textId="77777777" w:rsidR="00C76685" w:rsidRPr="002927EC" w:rsidRDefault="002927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шагов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алгоритма действий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0DBE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Мефод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-4 класс</w:t>
            </w:r>
          </w:p>
        </w:tc>
      </w:tr>
      <w:tr w:rsidR="00C76685" w:rsidRPr="00173123" w14:paraId="4BA341C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6F868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49BDA" w14:textId="77777777" w:rsidR="00C76685" w:rsidRPr="002927EC" w:rsidRDefault="002927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BCD97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AFA11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81A58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77658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3AF4F" w14:textId="77777777" w:rsidR="00C76685" w:rsidRDefault="002927EC">
            <w:pPr>
              <w:autoSpaceDE w:val="0"/>
              <w:autoSpaceDN w:val="0"/>
              <w:spacing w:before="78" w:after="0" w:line="252" w:lineRule="auto"/>
              <w:ind w:left="72"/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, требующая использования дополни​тельных источников информации: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написания слов по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му словар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осителе)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96363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67FD8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14:paraId="3F8FC25E" w14:textId="77777777">
        <w:trPr>
          <w:trHeight w:hRule="exact" w:val="34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8378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68430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9E701" w14:textId="77777777" w:rsidR="00C76685" w:rsidRDefault="00C76685"/>
        </w:tc>
      </w:tr>
      <w:tr w:rsidR="00C76685" w14:paraId="3A5E39C1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0620D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14:paraId="4BDA8152" w14:textId="77777777" w:rsidR="00C76685" w:rsidRDefault="00C76685">
      <w:pPr>
        <w:autoSpaceDE w:val="0"/>
        <w:autoSpaceDN w:val="0"/>
        <w:spacing w:after="0" w:line="14" w:lineRule="exact"/>
      </w:pPr>
    </w:p>
    <w:p w14:paraId="18A00953" w14:textId="77777777" w:rsidR="00C76685" w:rsidRDefault="00C76685">
      <w:pPr>
        <w:sectPr w:rsidR="00C76685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E926328" w14:textId="77777777" w:rsidR="00C76685" w:rsidRDefault="00C766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28"/>
        <w:gridCol w:w="528"/>
        <w:gridCol w:w="1104"/>
        <w:gridCol w:w="1140"/>
        <w:gridCol w:w="866"/>
        <w:gridCol w:w="2532"/>
        <w:gridCol w:w="1538"/>
        <w:gridCol w:w="2198"/>
      </w:tblGrid>
      <w:tr w:rsidR="00C76685" w:rsidRPr="00173123" w14:paraId="18F4A66D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E399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5E44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72FF2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1734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1F9E2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C44B1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4223A" w14:textId="77777777" w:rsidR="00C76685" w:rsidRPr="002927EC" w:rsidRDefault="002927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 получения 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ции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пределённый тип словаря,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иков) для решения </w:t>
            </w:r>
            <w:r w:rsidRPr="002927EC">
              <w:rPr>
                <w:lang w:val="ru-RU"/>
              </w:rPr>
              <w:br/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-практической задач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E270" w14:textId="77777777" w:rsidR="00C76685" w:rsidRDefault="002927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8B496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:rsidRPr="00173123" w14:paraId="1D43AD7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16575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E2CBE" w14:textId="77777777" w:rsidR="00C76685" w:rsidRPr="002927EC" w:rsidRDefault="002927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75CF3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5ADA4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364D6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541D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7A55E" w14:textId="77777777" w:rsidR="00C76685" w:rsidRPr="002927EC" w:rsidRDefault="002927E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корректировка дидактического текста, в котором допущены смысловые ошибк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CFE8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27EC">
              <w:rPr>
                <w:lang w:val="ru-RU"/>
              </w:rPr>
              <w:br/>
            </w:r>
            <w:r w:rsidR="00EF354D"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B912" w14:textId="77777777" w:rsidR="00C76685" w:rsidRPr="002927EC" w:rsidRDefault="002927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:rsidRPr="00173123" w14:paraId="1166932C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1DA50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F81D" w14:textId="77777777" w:rsidR="00C76685" w:rsidRPr="002927EC" w:rsidRDefault="002927E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B748F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6DE3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B7270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1E56A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AEC38" w14:textId="77777777" w:rsidR="00C76685" w:rsidRPr="002927EC" w:rsidRDefault="002927E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ых действий при работе над изложениями 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ми, соотнесение своих действий с предложенны​м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м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522F2" w14:textId="77777777" w:rsidR="00C76685" w:rsidRDefault="002927EC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A6877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ник изложений в презентации к урокам в начальной школе</w:t>
            </w:r>
          </w:p>
        </w:tc>
      </w:tr>
      <w:tr w:rsidR="00C76685" w:rsidRPr="00173123" w14:paraId="074F317A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8AEDE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30BF" w14:textId="77777777" w:rsidR="00C76685" w:rsidRPr="002927EC" w:rsidRDefault="002927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FEEC5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7DE2C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1952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F48BD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4E5B" w14:textId="77777777" w:rsidR="00C76685" w:rsidRPr="002927EC" w:rsidRDefault="002927E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ых действий при работе над изложениями 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ми, соотнесение своих действий с предложенны​м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м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8CEC7" w14:textId="77777777" w:rsidR="00C76685" w:rsidRPr="002927EC" w:rsidRDefault="002927E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выполнения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7A57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я: Выход в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тьяковскую галерею на выставку картин русских художников</w:t>
            </w:r>
          </w:p>
        </w:tc>
      </w:tr>
      <w:tr w:rsidR="00C76685" w14:paraId="27E9FF45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9CEF2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C12D" w14:textId="77777777" w:rsidR="00C76685" w:rsidRPr="002927EC" w:rsidRDefault="002927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BC15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33836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04D81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A1831" w14:textId="77777777" w:rsidR="00C76685" w:rsidRDefault="002927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EF0D5" w14:textId="77777777" w:rsidR="00C76685" w:rsidRPr="002927EC" w:rsidRDefault="002927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текста, обоснование целесообразно​сти выбора языковых средств,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и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ловиям общения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9FDD6" w14:textId="77777777" w:rsidR="00C76685" w:rsidRPr="002927EC" w:rsidRDefault="002927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ез ка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целого из частей выполняя учебную задачу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BC825" w14:textId="77777777" w:rsidR="00C76685" w:rsidRDefault="002927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фод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 1-4 класс</w:t>
            </w:r>
          </w:p>
        </w:tc>
      </w:tr>
      <w:tr w:rsidR="00C76685" w:rsidRPr="00173123" w14:paraId="1E7C113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2CD03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FC8DA" w14:textId="77777777" w:rsidR="00C76685" w:rsidRDefault="002927EC">
            <w:pPr>
              <w:autoSpaceDE w:val="0"/>
              <w:autoSpaceDN w:val="0"/>
              <w:spacing w:before="76" w:after="0" w:line="250" w:lineRule="auto"/>
              <w:ind w:left="72"/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претация и обобщение содержащейся в текс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92816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CC7B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4129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7765" w14:textId="77777777" w:rsidR="00C76685" w:rsidRDefault="002927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1.20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2BB1" w14:textId="77777777" w:rsidR="00C76685" w:rsidRPr="002927EC" w:rsidRDefault="002927E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 получения 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ции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пределённый тип словаря,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иков) для решения </w:t>
            </w:r>
            <w:r w:rsidRPr="002927EC">
              <w:rPr>
                <w:lang w:val="ru-RU"/>
              </w:rPr>
              <w:br/>
            </w:r>
            <w:proofErr w:type="spellStart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</w:t>
            </w:r>
            <w:proofErr w:type="spellEnd"/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-практической задач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E0284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е приёмы построения текс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333EF" w14:textId="77777777" w:rsidR="00C76685" w:rsidRPr="002927EC" w:rsidRDefault="002927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й язык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2927EC">
              <w:rPr>
                <w:lang w:val="ru-RU"/>
              </w:rPr>
              <w:br/>
            </w: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ресурс для работы в 4 классе</w:t>
            </w:r>
          </w:p>
        </w:tc>
      </w:tr>
      <w:tr w:rsidR="00C76685" w14:paraId="7E58F624" w14:textId="77777777">
        <w:trPr>
          <w:trHeight w:hRule="exact" w:val="34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D706F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F09B2" w14:textId="77777777" w:rsidR="00C76685" w:rsidRDefault="002927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3D46B" w14:textId="77777777" w:rsidR="00C76685" w:rsidRDefault="00C76685"/>
        </w:tc>
      </w:tr>
      <w:tr w:rsidR="00C76685" w14:paraId="22E9314D" w14:textId="77777777">
        <w:trPr>
          <w:trHeight w:hRule="exact" w:val="34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7CB26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94540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276ED" w14:textId="77777777" w:rsidR="00C76685" w:rsidRDefault="00C76685"/>
        </w:tc>
      </w:tr>
      <w:tr w:rsidR="00C76685" w14:paraId="337A4CC0" w14:textId="77777777">
        <w:trPr>
          <w:trHeight w:hRule="exact" w:val="328"/>
        </w:trPr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0A39" w14:textId="77777777" w:rsidR="00C76685" w:rsidRPr="002927EC" w:rsidRDefault="002927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27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60FD7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A6A80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573D" w14:textId="77777777" w:rsidR="00C76685" w:rsidRDefault="002927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39579" w14:textId="77777777" w:rsidR="00C76685" w:rsidRDefault="00C76685"/>
        </w:tc>
      </w:tr>
    </w:tbl>
    <w:p w14:paraId="75DF3D16" w14:textId="77777777" w:rsidR="00C76685" w:rsidRDefault="00C76685">
      <w:pPr>
        <w:autoSpaceDE w:val="0"/>
        <w:autoSpaceDN w:val="0"/>
        <w:spacing w:after="0" w:line="14" w:lineRule="exact"/>
      </w:pPr>
    </w:p>
    <w:p w14:paraId="10375EF2" w14:textId="77777777" w:rsidR="00C76685" w:rsidRDefault="00C76685">
      <w:pPr>
        <w:sectPr w:rsidR="00C7668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421765" w14:textId="77777777" w:rsidR="00C76685" w:rsidRDefault="00C76685">
      <w:pPr>
        <w:autoSpaceDE w:val="0"/>
        <w:autoSpaceDN w:val="0"/>
        <w:spacing w:after="78" w:line="220" w:lineRule="exact"/>
      </w:pPr>
    </w:p>
    <w:p w14:paraId="7D886158" w14:textId="77777777" w:rsidR="00C76685" w:rsidRDefault="00C76685">
      <w:pPr>
        <w:autoSpaceDE w:val="0"/>
        <w:autoSpaceDN w:val="0"/>
        <w:spacing w:after="0" w:line="14" w:lineRule="exact"/>
      </w:pPr>
    </w:p>
    <w:p w14:paraId="740B5D22" w14:textId="77777777" w:rsidR="00C76685" w:rsidRDefault="00C76685">
      <w:pPr>
        <w:autoSpaceDE w:val="0"/>
        <w:autoSpaceDN w:val="0"/>
        <w:spacing w:after="78" w:line="220" w:lineRule="exact"/>
      </w:pPr>
    </w:p>
    <w:p w14:paraId="7300DE67" w14:textId="77777777" w:rsidR="004676B6" w:rsidRDefault="004676B6" w:rsidP="004676B6">
      <w:pPr>
        <w:autoSpaceDE w:val="0"/>
        <w:autoSpaceDN w:val="0"/>
        <w:spacing w:after="0" w:line="230" w:lineRule="auto"/>
        <w:ind w:left="567" w:firstLine="567"/>
        <w:rPr>
          <w:rFonts w:ascii="Times New Roman" w:eastAsia="Times New Roman" w:hAnsi="Times New Roman"/>
          <w:b/>
          <w:color w:val="000000"/>
        </w:rPr>
      </w:pPr>
    </w:p>
    <w:p w14:paraId="03611BC5" w14:textId="77777777" w:rsidR="00C76685" w:rsidRPr="004676B6" w:rsidRDefault="002927EC" w:rsidP="004676B6">
      <w:pPr>
        <w:autoSpaceDE w:val="0"/>
        <w:autoSpaceDN w:val="0"/>
        <w:spacing w:after="0" w:line="230" w:lineRule="auto"/>
        <w:ind w:left="567" w:firstLine="567"/>
      </w:pPr>
      <w:r w:rsidRPr="004676B6">
        <w:rPr>
          <w:rFonts w:ascii="Times New Roman" w:eastAsia="Times New Roman" w:hAnsi="Times New Roman"/>
          <w:b/>
          <w:color w:val="000000"/>
        </w:rPr>
        <w:t xml:space="preserve">УЧЕБНО-МЕТОДИЧЕСКОЕ ОБЕСПЕЧЕНИЕ ОБРАЗОВАТЕЛЬНОГО ПРОЦЕССА </w:t>
      </w:r>
    </w:p>
    <w:p w14:paraId="3F72FBE7" w14:textId="77777777" w:rsidR="00C76685" w:rsidRPr="004676B6" w:rsidRDefault="002927EC" w:rsidP="004676B6">
      <w:pPr>
        <w:autoSpaceDE w:val="0"/>
        <w:autoSpaceDN w:val="0"/>
        <w:spacing w:before="346" w:after="0" w:line="230" w:lineRule="auto"/>
        <w:ind w:left="567" w:firstLine="567"/>
      </w:pPr>
      <w:r w:rsidRPr="004676B6">
        <w:rPr>
          <w:rFonts w:ascii="Times New Roman" w:eastAsia="Times New Roman" w:hAnsi="Times New Roman"/>
          <w:b/>
          <w:color w:val="000000"/>
        </w:rPr>
        <w:t>ОБЯЗАТЕЛЬНЫЕ УЧЕБНЫЕ МАТЕРИАЛЫ ДЛЯ УЧЕНИКА</w:t>
      </w:r>
    </w:p>
    <w:p w14:paraId="3936B49F" w14:textId="77777777" w:rsidR="00C76685" w:rsidRPr="004676B6" w:rsidRDefault="002927EC" w:rsidP="004676B6">
      <w:pPr>
        <w:autoSpaceDE w:val="0"/>
        <w:autoSpaceDN w:val="0"/>
        <w:spacing w:before="166" w:after="0"/>
        <w:ind w:left="567"/>
        <w:rPr>
          <w:lang w:val="ru-RU"/>
        </w:rPr>
      </w:pPr>
      <w:r w:rsidRPr="004676B6">
        <w:rPr>
          <w:rFonts w:ascii="Times New Roman" w:eastAsia="Times New Roman" w:hAnsi="Times New Roman"/>
          <w:color w:val="000000"/>
          <w:lang w:val="ru-RU"/>
        </w:rPr>
        <w:t xml:space="preserve">Иванов С.В., Кузнецова М.И., </w:t>
      </w:r>
      <w:proofErr w:type="spellStart"/>
      <w:r w:rsidRPr="004676B6">
        <w:rPr>
          <w:rFonts w:ascii="Times New Roman" w:eastAsia="Times New Roman" w:hAnsi="Times New Roman"/>
          <w:color w:val="000000"/>
          <w:lang w:val="ru-RU"/>
        </w:rPr>
        <w:t>Петленко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 xml:space="preserve"> Л.В., Романова В.Ю.; под редакцией Иванова С.В., Русский язык (в 2 частях). Учебник. 4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676B6">
        <w:rPr>
          <w:lang w:val="ru-RU"/>
        </w:rPr>
        <w:br/>
      </w:r>
      <w:r w:rsidRPr="004676B6">
        <w:rPr>
          <w:rFonts w:ascii="Times New Roman" w:eastAsia="Times New Roman" w:hAnsi="Times New Roman"/>
          <w:color w:val="000000"/>
          <w:lang w:val="ru-RU"/>
        </w:rPr>
        <w:t>Диагностические материалы для входящей, промежуточной и итоговой аттестации</w:t>
      </w:r>
    </w:p>
    <w:p w14:paraId="02BBFA3A" w14:textId="77777777" w:rsidR="00C76685" w:rsidRPr="004676B6" w:rsidRDefault="002927EC" w:rsidP="004676B6">
      <w:pPr>
        <w:autoSpaceDE w:val="0"/>
        <w:autoSpaceDN w:val="0"/>
        <w:spacing w:before="262" w:after="0" w:line="230" w:lineRule="auto"/>
        <w:ind w:left="567" w:firstLine="567"/>
        <w:rPr>
          <w:lang w:val="ru-RU"/>
        </w:rPr>
      </w:pPr>
      <w:r w:rsidRPr="004676B6">
        <w:rPr>
          <w:rFonts w:ascii="Times New Roman" w:eastAsia="Times New Roman" w:hAnsi="Times New Roman"/>
          <w:b/>
          <w:color w:val="000000"/>
          <w:lang w:val="ru-RU"/>
        </w:rPr>
        <w:t>МЕТОДИЧЕСКИЕ МАТЕРИАЛЫ ДЛЯ УЧИТЕЛЯ</w:t>
      </w:r>
    </w:p>
    <w:p w14:paraId="007B3AF9" w14:textId="77777777" w:rsidR="00C76685" w:rsidRPr="004676B6" w:rsidRDefault="002927EC" w:rsidP="004676B6">
      <w:pPr>
        <w:autoSpaceDE w:val="0"/>
        <w:autoSpaceDN w:val="0"/>
        <w:spacing w:before="166" w:after="0" w:line="286" w:lineRule="auto"/>
        <w:ind w:left="567" w:right="3744"/>
        <w:rPr>
          <w:lang w:val="ru-RU"/>
        </w:rPr>
      </w:pPr>
      <w:r w:rsidRPr="004676B6">
        <w:rPr>
          <w:rFonts w:ascii="Times New Roman" w:eastAsia="Times New Roman" w:hAnsi="Times New Roman"/>
          <w:color w:val="000000"/>
          <w:lang w:val="ru-RU"/>
        </w:rPr>
        <w:t xml:space="preserve">1. Единая коллекция Цифровых Образовательных Ресурсов: </w:t>
      </w:r>
      <w:r w:rsidRPr="004676B6">
        <w:rPr>
          <w:rFonts w:ascii="Times New Roman" w:eastAsia="Times New Roman" w:hAnsi="Times New Roman"/>
          <w:color w:val="000000"/>
        </w:rPr>
        <w:t>http</w:t>
      </w:r>
      <w:r w:rsidRPr="004676B6">
        <w:rPr>
          <w:rFonts w:ascii="Times New Roman" w:eastAsia="Times New Roman" w:hAnsi="Times New Roman"/>
          <w:color w:val="000000"/>
          <w:lang w:val="ru-RU"/>
        </w:rPr>
        <w:t>://</w:t>
      </w:r>
      <w:r w:rsidRPr="004676B6">
        <w:rPr>
          <w:rFonts w:ascii="Times New Roman" w:eastAsia="Times New Roman" w:hAnsi="Times New Roman"/>
          <w:color w:val="000000"/>
        </w:rPr>
        <w:t>school</w:t>
      </w:r>
      <w:r w:rsidRPr="004676B6">
        <w:rPr>
          <w:rFonts w:ascii="Times New Roman" w:eastAsia="Times New Roman" w:hAnsi="Times New Roman"/>
          <w:color w:val="000000"/>
          <w:lang w:val="ru-RU"/>
        </w:rPr>
        <w:t>-</w:t>
      </w:r>
      <w:r w:rsidRPr="004676B6">
        <w:rPr>
          <w:rFonts w:ascii="Times New Roman" w:eastAsia="Times New Roman" w:hAnsi="Times New Roman"/>
          <w:color w:val="000000"/>
        </w:rPr>
        <w:t>collection</w:t>
      </w:r>
      <w:r w:rsidRPr="004676B6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4676B6">
        <w:rPr>
          <w:rFonts w:ascii="Times New Roman" w:eastAsia="Times New Roman" w:hAnsi="Times New Roman"/>
          <w:color w:val="000000"/>
        </w:rPr>
        <w:t>edu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4676B6">
        <w:rPr>
          <w:rFonts w:ascii="Times New Roman" w:eastAsia="Times New Roman" w:hAnsi="Times New Roman"/>
          <w:color w:val="000000"/>
        </w:rPr>
        <w:t>ru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4676B6">
        <w:rPr>
          <w:lang w:val="ru-RU"/>
        </w:rPr>
        <w:br/>
      </w:r>
      <w:r w:rsidRPr="004676B6">
        <w:rPr>
          <w:rFonts w:ascii="Times New Roman" w:eastAsia="Times New Roman" w:hAnsi="Times New Roman"/>
          <w:color w:val="000000"/>
          <w:lang w:val="ru-RU"/>
        </w:rPr>
        <w:t xml:space="preserve">2. Справочно-информационный Интернет-портал «Русский язык»: </w:t>
      </w:r>
      <w:r w:rsidRPr="004676B6">
        <w:rPr>
          <w:rFonts w:ascii="Times New Roman" w:eastAsia="Times New Roman" w:hAnsi="Times New Roman"/>
          <w:color w:val="000000"/>
        </w:rPr>
        <w:t>http</w:t>
      </w:r>
      <w:r w:rsidRPr="004676B6">
        <w:rPr>
          <w:rFonts w:ascii="Times New Roman" w:eastAsia="Times New Roman" w:hAnsi="Times New Roman"/>
          <w:color w:val="000000"/>
          <w:lang w:val="ru-RU"/>
        </w:rPr>
        <w:t>://</w:t>
      </w:r>
      <w:r w:rsidRPr="004676B6">
        <w:rPr>
          <w:rFonts w:ascii="Times New Roman" w:eastAsia="Times New Roman" w:hAnsi="Times New Roman"/>
          <w:color w:val="000000"/>
        </w:rPr>
        <w:t>www</w:t>
      </w:r>
      <w:r w:rsidRPr="004676B6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4676B6">
        <w:rPr>
          <w:rFonts w:ascii="Times New Roman" w:eastAsia="Times New Roman" w:hAnsi="Times New Roman"/>
          <w:color w:val="000000"/>
        </w:rPr>
        <w:t>gramota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4676B6">
        <w:rPr>
          <w:rFonts w:ascii="Times New Roman" w:eastAsia="Times New Roman" w:hAnsi="Times New Roman"/>
          <w:color w:val="000000"/>
        </w:rPr>
        <w:t>ru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4676B6">
        <w:rPr>
          <w:lang w:val="ru-RU"/>
        </w:rPr>
        <w:br/>
      </w:r>
      <w:r w:rsidRPr="004676B6">
        <w:rPr>
          <w:rFonts w:ascii="Times New Roman" w:eastAsia="Times New Roman" w:hAnsi="Times New Roman"/>
          <w:color w:val="000000"/>
          <w:lang w:val="ru-RU"/>
        </w:rPr>
        <w:t xml:space="preserve">3. Я иду на урок начальной школы (материалы к уроку): </w:t>
      </w:r>
      <w:r w:rsidRPr="004676B6">
        <w:rPr>
          <w:lang w:val="ru-RU"/>
        </w:rPr>
        <w:br/>
      </w:r>
      <w:r w:rsidRPr="004676B6">
        <w:rPr>
          <w:rFonts w:ascii="Times New Roman" w:eastAsia="Times New Roman" w:hAnsi="Times New Roman"/>
          <w:color w:val="000000"/>
        </w:rPr>
        <w:t>http</w:t>
      </w:r>
      <w:r w:rsidRPr="004676B6">
        <w:rPr>
          <w:rFonts w:ascii="Times New Roman" w:eastAsia="Times New Roman" w:hAnsi="Times New Roman"/>
          <w:color w:val="000000"/>
          <w:lang w:val="ru-RU"/>
        </w:rPr>
        <w:t>://</w:t>
      </w:r>
      <w:proofErr w:type="spellStart"/>
      <w:r w:rsidRPr="004676B6">
        <w:rPr>
          <w:rFonts w:ascii="Times New Roman" w:eastAsia="Times New Roman" w:hAnsi="Times New Roman"/>
          <w:color w:val="000000"/>
        </w:rPr>
        <w:t>nsc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>.1</w:t>
      </w:r>
      <w:proofErr w:type="spellStart"/>
      <w:r w:rsidRPr="004676B6">
        <w:rPr>
          <w:rFonts w:ascii="Times New Roman" w:eastAsia="Times New Roman" w:hAnsi="Times New Roman"/>
          <w:color w:val="000000"/>
        </w:rPr>
        <w:t>september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4676B6">
        <w:rPr>
          <w:rFonts w:ascii="Times New Roman" w:eastAsia="Times New Roman" w:hAnsi="Times New Roman"/>
          <w:color w:val="000000"/>
        </w:rPr>
        <w:t>ru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>/</w:t>
      </w:r>
      <w:proofErr w:type="spellStart"/>
      <w:r w:rsidRPr="004676B6">
        <w:rPr>
          <w:rFonts w:ascii="Times New Roman" w:eastAsia="Times New Roman" w:hAnsi="Times New Roman"/>
          <w:color w:val="000000"/>
        </w:rPr>
        <w:t>urok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4676B6">
        <w:rPr>
          <w:lang w:val="ru-RU"/>
        </w:rPr>
        <w:br/>
      </w:r>
      <w:r w:rsidRPr="004676B6">
        <w:rPr>
          <w:rFonts w:ascii="Times New Roman" w:eastAsia="Times New Roman" w:hAnsi="Times New Roman"/>
          <w:color w:val="000000"/>
          <w:lang w:val="ru-RU"/>
        </w:rPr>
        <w:t xml:space="preserve">4. Презентации уроков «Начальная школа»: </w:t>
      </w:r>
      <w:r w:rsidRPr="004676B6">
        <w:rPr>
          <w:lang w:val="ru-RU"/>
        </w:rPr>
        <w:br/>
      </w:r>
      <w:r w:rsidRPr="004676B6">
        <w:rPr>
          <w:rFonts w:ascii="Times New Roman" w:eastAsia="Times New Roman" w:hAnsi="Times New Roman"/>
          <w:color w:val="000000"/>
        </w:rPr>
        <w:t>http</w:t>
      </w:r>
      <w:r w:rsidRPr="004676B6">
        <w:rPr>
          <w:rFonts w:ascii="Times New Roman" w:eastAsia="Times New Roman" w:hAnsi="Times New Roman"/>
          <w:color w:val="000000"/>
          <w:lang w:val="ru-RU"/>
        </w:rPr>
        <w:t>://</w:t>
      </w:r>
      <w:proofErr w:type="spellStart"/>
      <w:r w:rsidRPr="004676B6">
        <w:rPr>
          <w:rFonts w:ascii="Times New Roman" w:eastAsia="Times New Roman" w:hAnsi="Times New Roman"/>
          <w:color w:val="000000"/>
        </w:rPr>
        <w:t>nachalka</w:t>
      </w:r>
      <w:proofErr w:type="spellEnd"/>
      <w:r w:rsidRPr="004676B6">
        <w:rPr>
          <w:rFonts w:ascii="Times New Roman" w:eastAsia="Times New Roman" w:hAnsi="Times New Roman"/>
          <w:color w:val="000000"/>
          <w:lang w:val="ru-RU"/>
        </w:rPr>
        <w:t>.</w:t>
      </w:r>
      <w:r w:rsidRPr="004676B6">
        <w:rPr>
          <w:rFonts w:ascii="Times New Roman" w:eastAsia="Times New Roman" w:hAnsi="Times New Roman"/>
          <w:color w:val="000000"/>
        </w:rPr>
        <w:t>info</w:t>
      </w:r>
      <w:r w:rsidRPr="004676B6">
        <w:rPr>
          <w:rFonts w:ascii="Times New Roman" w:eastAsia="Times New Roman" w:hAnsi="Times New Roman"/>
          <w:color w:val="000000"/>
          <w:lang w:val="ru-RU"/>
        </w:rPr>
        <w:t>/</w:t>
      </w:r>
      <w:r w:rsidRPr="004676B6">
        <w:rPr>
          <w:rFonts w:ascii="Times New Roman" w:eastAsia="Times New Roman" w:hAnsi="Times New Roman"/>
          <w:color w:val="000000"/>
        </w:rPr>
        <w:t>about</w:t>
      </w:r>
      <w:r w:rsidRPr="004676B6">
        <w:rPr>
          <w:rFonts w:ascii="Times New Roman" w:eastAsia="Times New Roman" w:hAnsi="Times New Roman"/>
          <w:color w:val="000000"/>
          <w:lang w:val="ru-RU"/>
        </w:rPr>
        <w:t>/19356</w:t>
      </w:r>
    </w:p>
    <w:p w14:paraId="129202E8" w14:textId="77777777" w:rsidR="00C76685" w:rsidRPr="004676B6" w:rsidRDefault="002927EC" w:rsidP="004676B6">
      <w:pPr>
        <w:autoSpaceDE w:val="0"/>
        <w:autoSpaceDN w:val="0"/>
        <w:spacing w:before="262" w:after="0" w:line="230" w:lineRule="auto"/>
        <w:ind w:left="567" w:firstLine="567"/>
        <w:rPr>
          <w:lang w:val="ru-RU"/>
        </w:rPr>
      </w:pPr>
      <w:r w:rsidRPr="004676B6">
        <w:rPr>
          <w:rFonts w:ascii="Times New Roman" w:eastAsia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14:paraId="06863B59" w14:textId="77777777" w:rsidR="00C76685" w:rsidRPr="004676B6" w:rsidRDefault="002927EC" w:rsidP="004676B6">
      <w:pPr>
        <w:autoSpaceDE w:val="0"/>
        <w:autoSpaceDN w:val="0"/>
        <w:spacing w:before="166" w:after="0" w:line="271" w:lineRule="auto"/>
        <w:ind w:left="567" w:right="3168"/>
        <w:rPr>
          <w:lang w:val="ru-RU"/>
        </w:rPr>
      </w:pPr>
      <w:r w:rsidRPr="004676B6">
        <w:rPr>
          <w:rFonts w:ascii="Times New Roman" w:eastAsia="Times New Roman" w:hAnsi="Times New Roman"/>
          <w:color w:val="000000"/>
        </w:rPr>
        <w:t>CD</w:t>
      </w:r>
      <w:r w:rsidRPr="004676B6">
        <w:rPr>
          <w:rFonts w:ascii="Times New Roman" w:eastAsia="Times New Roman" w:hAnsi="Times New Roman"/>
          <w:color w:val="000000"/>
          <w:lang w:val="ru-RU"/>
        </w:rPr>
        <w:t xml:space="preserve">. Русский язык. Электронный образовательный ресурс для </w:t>
      </w:r>
      <w:r w:rsidRPr="004676B6">
        <w:rPr>
          <w:lang w:val="ru-RU"/>
        </w:rPr>
        <w:br/>
      </w:r>
      <w:r w:rsidRPr="004676B6">
        <w:rPr>
          <w:rFonts w:ascii="Times New Roman" w:eastAsia="Times New Roman" w:hAnsi="Times New Roman"/>
          <w:color w:val="000000"/>
          <w:lang w:val="ru-RU"/>
        </w:rPr>
        <w:t>работы в классе.4класс. Иванов С.В., Евдокимова А.О., Кузнецова М.И. Детская энциклопедия Кирилла и Мефодия (С</w:t>
      </w:r>
      <w:r w:rsidRPr="004676B6">
        <w:rPr>
          <w:rFonts w:ascii="Times New Roman" w:eastAsia="Times New Roman" w:hAnsi="Times New Roman"/>
          <w:color w:val="000000"/>
        </w:rPr>
        <w:t>D</w:t>
      </w:r>
      <w:r w:rsidRPr="004676B6">
        <w:rPr>
          <w:rFonts w:ascii="Times New Roman" w:eastAsia="Times New Roman" w:hAnsi="Times New Roman"/>
          <w:color w:val="000000"/>
          <w:lang w:val="ru-RU"/>
        </w:rPr>
        <w:t>).</w:t>
      </w:r>
    </w:p>
    <w:p w14:paraId="669F671B" w14:textId="77777777" w:rsidR="00C76685" w:rsidRPr="004676B6" w:rsidRDefault="002927EC" w:rsidP="004676B6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4676B6">
        <w:rPr>
          <w:rFonts w:ascii="Times New Roman" w:eastAsia="Times New Roman" w:hAnsi="Times New Roman"/>
          <w:color w:val="000000"/>
          <w:lang w:val="ru-RU"/>
        </w:rPr>
        <w:t>Уроки Кирилла и Мефодия. Русский язык. 1-4 класс (С</w:t>
      </w:r>
      <w:r w:rsidRPr="004676B6">
        <w:rPr>
          <w:rFonts w:ascii="Times New Roman" w:eastAsia="Times New Roman" w:hAnsi="Times New Roman"/>
          <w:color w:val="000000"/>
        </w:rPr>
        <w:t>D</w:t>
      </w:r>
      <w:r w:rsidRPr="004676B6">
        <w:rPr>
          <w:rFonts w:ascii="Times New Roman" w:eastAsia="Times New Roman" w:hAnsi="Times New Roman"/>
          <w:color w:val="000000"/>
          <w:lang w:val="ru-RU"/>
        </w:rPr>
        <w:t>).</w:t>
      </w:r>
    </w:p>
    <w:p w14:paraId="0C43556E" w14:textId="77777777" w:rsidR="00C76685" w:rsidRPr="004676B6" w:rsidRDefault="002927EC" w:rsidP="004676B6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4676B6">
        <w:rPr>
          <w:rFonts w:ascii="Times New Roman" w:eastAsia="Times New Roman" w:hAnsi="Times New Roman"/>
          <w:color w:val="000000"/>
          <w:lang w:val="ru-RU"/>
        </w:rPr>
        <w:t>Детский энциклопедический словарь (</w:t>
      </w:r>
      <w:r w:rsidRPr="004676B6">
        <w:rPr>
          <w:rFonts w:ascii="Times New Roman" w:eastAsia="Times New Roman" w:hAnsi="Times New Roman"/>
          <w:color w:val="000000"/>
        </w:rPr>
        <w:t>CD</w:t>
      </w:r>
      <w:r w:rsidRPr="004676B6">
        <w:rPr>
          <w:rFonts w:ascii="Times New Roman" w:eastAsia="Times New Roman" w:hAnsi="Times New Roman"/>
          <w:color w:val="000000"/>
          <w:lang w:val="ru-RU"/>
        </w:rPr>
        <w:t>).</w:t>
      </w:r>
    </w:p>
    <w:p w14:paraId="0E3101C1" w14:textId="77777777" w:rsidR="00C76685" w:rsidRDefault="00C76685">
      <w:pPr>
        <w:rPr>
          <w:lang w:val="ru-RU"/>
        </w:rPr>
      </w:pPr>
    </w:p>
    <w:p w14:paraId="091D03B6" w14:textId="77777777" w:rsidR="004676B6" w:rsidRDefault="004676B6">
      <w:pPr>
        <w:rPr>
          <w:lang w:val="ru-RU"/>
        </w:rPr>
      </w:pPr>
    </w:p>
    <w:p w14:paraId="3924123E" w14:textId="77777777" w:rsidR="004C0047" w:rsidRDefault="004C0047">
      <w:pPr>
        <w:rPr>
          <w:lang w:val="ru-RU"/>
        </w:rPr>
      </w:pPr>
    </w:p>
    <w:p w14:paraId="37DCA60C" w14:textId="77777777" w:rsidR="004C0047" w:rsidRDefault="004C0047">
      <w:pPr>
        <w:rPr>
          <w:lang w:val="ru-RU"/>
        </w:rPr>
      </w:pPr>
    </w:p>
    <w:p w14:paraId="26DAE5D0" w14:textId="77777777" w:rsidR="004C0047" w:rsidRDefault="004C0047">
      <w:pPr>
        <w:rPr>
          <w:lang w:val="ru-RU"/>
        </w:rPr>
      </w:pPr>
    </w:p>
    <w:p w14:paraId="36AF3308" w14:textId="77777777" w:rsidR="004C0047" w:rsidRDefault="004C0047">
      <w:pPr>
        <w:rPr>
          <w:lang w:val="ru-RU"/>
        </w:rPr>
      </w:pPr>
    </w:p>
    <w:p w14:paraId="7A4584E8" w14:textId="77777777" w:rsidR="004C0047" w:rsidRDefault="004C0047">
      <w:pPr>
        <w:rPr>
          <w:lang w:val="ru-RU"/>
        </w:rPr>
      </w:pPr>
    </w:p>
    <w:p w14:paraId="5808B1AA" w14:textId="77777777" w:rsidR="004C0047" w:rsidRDefault="004C0047">
      <w:pPr>
        <w:rPr>
          <w:lang w:val="ru-RU"/>
        </w:rPr>
      </w:pPr>
    </w:p>
    <w:p w14:paraId="6094AA7C" w14:textId="77777777" w:rsidR="004C0047" w:rsidRDefault="004C0047">
      <w:pPr>
        <w:rPr>
          <w:lang w:val="ru-RU"/>
        </w:rPr>
      </w:pPr>
    </w:p>
    <w:p w14:paraId="425D4E2F" w14:textId="77777777" w:rsidR="004C0047" w:rsidRDefault="004C0047">
      <w:pPr>
        <w:rPr>
          <w:lang w:val="ru-RU"/>
        </w:rPr>
      </w:pPr>
    </w:p>
    <w:p w14:paraId="108D3393" w14:textId="77777777" w:rsidR="004C0047" w:rsidRDefault="004C0047">
      <w:pPr>
        <w:rPr>
          <w:lang w:val="ru-RU"/>
        </w:rPr>
      </w:pPr>
    </w:p>
    <w:p w14:paraId="1400415B" w14:textId="77777777" w:rsidR="004C0047" w:rsidRDefault="004C0047">
      <w:pPr>
        <w:rPr>
          <w:lang w:val="ru-RU"/>
        </w:rPr>
      </w:pPr>
    </w:p>
    <w:p w14:paraId="68D80750" w14:textId="77777777" w:rsidR="004C0047" w:rsidRDefault="004C0047">
      <w:pPr>
        <w:rPr>
          <w:lang w:val="ru-RU"/>
        </w:rPr>
      </w:pPr>
    </w:p>
    <w:sectPr w:rsidR="004C0047" w:rsidSect="004C0047">
      <w:pgSz w:w="11900" w:h="16840"/>
      <w:pgMar w:top="298" w:right="646" w:bottom="1440" w:left="666" w:header="720" w:footer="720" w:gutter="0"/>
      <w:cols w:space="720" w:equalWidth="0">
        <w:col w:w="105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311"/>
    <w:rsid w:val="0014407D"/>
    <w:rsid w:val="0015074B"/>
    <w:rsid w:val="00173123"/>
    <w:rsid w:val="002927EC"/>
    <w:rsid w:val="0029639D"/>
    <w:rsid w:val="00326F90"/>
    <w:rsid w:val="00360545"/>
    <w:rsid w:val="004676B6"/>
    <w:rsid w:val="004C0047"/>
    <w:rsid w:val="007130CB"/>
    <w:rsid w:val="007A778A"/>
    <w:rsid w:val="007B1B94"/>
    <w:rsid w:val="00AA1D8D"/>
    <w:rsid w:val="00B47730"/>
    <w:rsid w:val="00C76685"/>
    <w:rsid w:val="00CB0664"/>
    <w:rsid w:val="00EF35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31B94"/>
  <w14:defaultImageDpi w14:val="300"/>
  <w15:docId w15:val="{35F8DA5E-FED3-41B6-A7C4-6BF814FE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E5DE2-55AC-4989-91DC-FC8AB347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6068</Words>
  <Characters>34591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16</cp:revision>
  <dcterms:created xsi:type="dcterms:W3CDTF">2013-12-23T23:15:00Z</dcterms:created>
  <dcterms:modified xsi:type="dcterms:W3CDTF">2022-06-28T00:41:00Z</dcterms:modified>
  <cp:category/>
</cp:coreProperties>
</file>